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012A" w14:textId="28F7D4EE" w:rsidR="00AF28E0" w:rsidRPr="00AF28E0" w:rsidRDefault="00AF28E0" w:rsidP="00AF28E0">
      <w:pPr>
        <w:pStyle w:val="a8"/>
        <w:spacing w:before="0" w:beforeAutospacing="0" w:after="0" w:afterAutospacing="0"/>
        <w:rPr>
          <w:bCs/>
          <w:iCs/>
          <w:color w:val="FF0000"/>
          <w:sz w:val="28"/>
          <w:szCs w:val="28"/>
        </w:rPr>
      </w:pPr>
      <w:r w:rsidRPr="00AF28E0">
        <w:rPr>
          <w:bCs/>
          <w:iCs/>
          <w:color w:val="FF0000"/>
          <w:sz w:val="28"/>
          <w:szCs w:val="28"/>
        </w:rPr>
        <w:t>Пример оформления научной статьи по ГОСТу 7.07-2021 с 01.10.2021</w:t>
      </w:r>
      <w:r w:rsidR="00606456">
        <w:rPr>
          <w:bCs/>
          <w:iCs/>
          <w:color w:val="FF0000"/>
          <w:sz w:val="28"/>
          <w:szCs w:val="28"/>
        </w:rPr>
        <w:t xml:space="preserve"> г.</w:t>
      </w:r>
    </w:p>
    <w:p w14:paraId="5EF4A02F" w14:textId="77777777" w:rsidR="00AF28E0" w:rsidRPr="00AF28E0" w:rsidRDefault="00AF28E0" w:rsidP="00905EC2">
      <w:pPr>
        <w:rPr>
          <w:rFonts w:ascii="Arial" w:hAnsi="Arial" w:cs="Arial"/>
          <w:sz w:val="28"/>
          <w:szCs w:val="28"/>
        </w:rPr>
      </w:pPr>
    </w:p>
    <w:p w14:paraId="6CB792E3" w14:textId="0E3509EC" w:rsidR="00905EC2" w:rsidRPr="00741A71" w:rsidRDefault="00AF28E0" w:rsidP="00AF28E0">
      <w:pPr>
        <w:pStyle w:val="Default"/>
        <w:rPr>
          <w:sz w:val="28"/>
          <w:szCs w:val="28"/>
          <w:lang w:val="en-US"/>
        </w:rPr>
      </w:pPr>
      <w:r w:rsidRPr="00AF28E0">
        <w:rPr>
          <w:sz w:val="28"/>
          <w:szCs w:val="28"/>
        </w:rPr>
        <w:t>Экономика и управление: проблемы, решения</w:t>
      </w:r>
      <w:r w:rsidR="00905EC2" w:rsidRPr="00AF28E0">
        <w:rPr>
          <w:sz w:val="28"/>
          <w:szCs w:val="28"/>
        </w:rPr>
        <w:t xml:space="preserve">. </w:t>
      </w:r>
      <w:r w:rsidR="00905EC2" w:rsidRPr="00741A71">
        <w:rPr>
          <w:sz w:val="28"/>
          <w:szCs w:val="28"/>
          <w:lang w:val="en-US"/>
        </w:rPr>
        <w:t>202</w:t>
      </w:r>
      <w:r w:rsidRPr="00741A71">
        <w:rPr>
          <w:sz w:val="28"/>
          <w:szCs w:val="28"/>
          <w:lang w:val="en-US"/>
        </w:rPr>
        <w:t>1</w:t>
      </w:r>
      <w:r w:rsidR="00905EC2" w:rsidRPr="00741A71">
        <w:rPr>
          <w:sz w:val="28"/>
          <w:szCs w:val="28"/>
          <w:lang w:val="en-US"/>
        </w:rPr>
        <w:t xml:space="preserve">. </w:t>
      </w:r>
      <w:r w:rsidR="00905EC2" w:rsidRPr="00AF28E0">
        <w:rPr>
          <w:sz w:val="28"/>
          <w:szCs w:val="28"/>
        </w:rPr>
        <w:t>Т</w:t>
      </w:r>
      <w:r w:rsidR="00905EC2" w:rsidRPr="00741A7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1</w:t>
      </w:r>
      <w:r w:rsidR="00905EC2" w:rsidRPr="00741A71">
        <w:rPr>
          <w:sz w:val="28"/>
          <w:szCs w:val="28"/>
          <w:lang w:val="en-US"/>
        </w:rPr>
        <w:t xml:space="preserve">, № </w:t>
      </w:r>
      <w:r w:rsidRPr="00741A71">
        <w:rPr>
          <w:sz w:val="28"/>
          <w:szCs w:val="28"/>
          <w:lang w:val="en-US"/>
        </w:rPr>
        <w:t>9</w:t>
      </w:r>
      <w:r w:rsidR="00905EC2" w:rsidRPr="00741A71">
        <w:rPr>
          <w:sz w:val="28"/>
          <w:szCs w:val="28"/>
          <w:lang w:val="en-US"/>
        </w:rPr>
        <w:t xml:space="preserve">. </w:t>
      </w:r>
      <w:r w:rsidR="00905EC2" w:rsidRPr="00AF28E0">
        <w:rPr>
          <w:sz w:val="28"/>
          <w:szCs w:val="28"/>
        </w:rPr>
        <w:t>С</w:t>
      </w:r>
      <w:r w:rsidR="00905EC2" w:rsidRPr="00741A71">
        <w:rPr>
          <w:sz w:val="28"/>
          <w:szCs w:val="28"/>
          <w:lang w:val="en-US"/>
        </w:rPr>
        <w:t>. 4–12. ISSN</w:t>
      </w:r>
      <w:r w:rsidRPr="00741A71">
        <w:rPr>
          <w:sz w:val="28"/>
          <w:szCs w:val="28"/>
          <w:lang w:val="en-US"/>
        </w:rPr>
        <w:t xml:space="preserve">, 2227-3891 </w:t>
      </w:r>
      <w:r w:rsidR="00905EC2" w:rsidRPr="00741A71">
        <w:rPr>
          <w:sz w:val="28"/>
          <w:szCs w:val="28"/>
          <w:lang w:val="en-US"/>
        </w:rPr>
        <w:t xml:space="preserve">(print), ISSN </w:t>
      </w:r>
      <w:r w:rsidRPr="00741A71">
        <w:rPr>
          <w:sz w:val="28"/>
          <w:szCs w:val="28"/>
          <w:lang w:val="en-US"/>
        </w:rPr>
        <w:t>2308-927X</w:t>
      </w:r>
      <w:r w:rsidR="00905EC2" w:rsidRPr="00741A71">
        <w:rPr>
          <w:sz w:val="28"/>
          <w:szCs w:val="28"/>
          <w:lang w:val="en-US"/>
        </w:rPr>
        <w:t xml:space="preserve"> (online)</w:t>
      </w:r>
    </w:p>
    <w:p w14:paraId="699AE923" w14:textId="77777777" w:rsidR="00AF28E0" w:rsidRPr="00741A71" w:rsidRDefault="00AF28E0" w:rsidP="00AF2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0C3D1DC" w14:textId="439871A3" w:rsidR="00905EC2" w:rsidRPr="00AF28E0" w:rsidRDefault="00AF28E0" w:rsidP="00AF28E0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 w:rsidRPr="00AF28E0">
        <w:rPr>
          <w:rFonts w:ascii="Arial" w:hAnsi="Arial" w:cs="Arial"/>
          <w:color w:val="000000"/>
          <w:sz w:val="28"/>
          <w:szCs w:val="28"/>
          <w:lang w:val="en-US"/>
        </w:rPr>
        <w:t>konomika</w:t>
      </w:r>
      <w:proofErr w:type="spellEnd"/>
      <w:r w:rsidRPr="00AF28E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F28E0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AF28E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F28E0">
        <w:rPr>
          <w:rFonts w:ascii="Arial" w:hAnsi="Arial" w:cs="Arial"/>
          <w:color w:val="000000"/>
          <w:sz w:val="28"/>
          <w:szCs w:val="28"/>
          <w:lang w:val="en-US"/>
        </w:rPr>
        <w:t>upravlenie</w:t>
      </w:r>
      <w:proofErr w:type="spellEnd"/>
      <w:r w:rsidRPr="00AF28E0">
        <w:rPr>
          <w:rFonts w:ascii="Arial" w:hAnsi="Arial" w:cs="Arial"/>
          <w:color w:val="000000"/>
          <w:sz w:val="28"/>
          <w:szCs w:val="28"/>
          <w:lang w:val="en-US"/>
        </w:rPr>
        <w:t xml:space="preserve">: </w:t>
      </w:r>
      <w:proofErr w:type="spellStart"/>
      <w:r w:rsidRPr="00AF28E0">
        <w:rPr>
          <w:rFonts w:ascii="Arial" w:hAnsi="Arial" w:cs="Arial"/>
          <w:color w:val="000000"/>
          <w:sz w:val="28"/>
          <w:szCs w:val="28"/>
          <w:lang w:val="en-US"/>
        </w:rPr>
        <w:t>problemy</w:t>
      </w:r>
      <w:proofErr w:type="spellEnd"/>
      <w:r w:rsidRPr="00AF28E0"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Pr="00AF28E0">
        <w:rPr>
          <w:rFonts w:ascii="Arial" w:hAnsi="Arial" w:cs="Arial"/>
          <w:color w:val="000000"/>
          <w:sz w:val="28"/>
          <w:szCs w:val="28"/>
          <w:lang w:val="en-US"/>
        </w:rPr>
        <w:t>resheniya</w:t>
      </w:r>
      <w:proofErr w:type="spellEnd"/>
      <w:r w:rsidRPr="00AF28E0">
        <w:rPr>
          <w:rFonts w:ascii="Arial" w:hAnsi="Arial" w:cs="Arial"/>
          <w:sz w:val="28"/>
          <w:szCs w:val="28"/>
          <w:lang w:val="en-US"/>
        </w:rPr>
        <w:t xml:space="preserve">. </w:t>
      </w:r>
      <w:r w:rsidR="00905EC2" w:rsidRPr="00AF28E0">
        <w:rPr>
          <w:rFonts w:ascii="Arial" w:hAnsi="Arial" w:cs="Arial"/>
          <w:sz w:val="28"/>
          <w:szCs w:val="28"/>
          <w:lang w:val="en-US"/>
        </w:rPr>
        <w:t>202</w:t>
      </w:r>
      <w:r w:rsidR="001E72F1" w:rsidRPr="00741A71">
        <w:rPr>
          <w:rFonts w:ascii="Arial" w:hAnsi="Arial" w:cs="Arial"/>
          <w:sz w:val="28"/>
          <w:szCs w:val="28"/>
          <w:lang w:val="en-US"/>
        </w:rPr>
        <w:t>1</w:t>
      </w:r>
      <w:r w:rsidR="00905EC2" w:rsidRPr="00AF28E0">
        <w:rPr>
          <w:rFonts w:ascii="Arial" w:hAnsi="Arial" w:cs="Arial"/>
          <w:sz w:val="28"/>
          <w:szCs w:val="28"/>
          <w:lang w:val="en-US"/>
        </w:rPr>
        <w:t xml:space="preserve">. Vol. </w:t>
      </w:r>
      <w:r w:rsidR="001E72F1" w:rsidRPr="00741A71">
        <w:rPr>
          <w:rFonts w:ascii="Arial" w:hAnsi="Arial" w:cs="Arial"/>
          <w:sz w:val="28"/>
          <w:szCs w:val="28"/>
          <w:lang w:val="en-US"/>
        </w:rPr>
        <w:t>1</w:t>
      </w:r>
      <w:r w:rsidR="00905EC2" w:rsidRPr="00AF28E0">
        <w:rPr>
          <w:rFonts w:ascii="Arial" w:hAnsi="Arial" w:cs="Arial"/>
          <w:sz w:val="28"/>
          <w:szCs w:val="28"/>
          <w:lang w:val="en-US"/>
        </w:rPr>
        <w:t xml:space="preserve">, no. </w:t>
      </w:r>
      <w:r w:rsidR="001E72F1" w:rsidRPr="00741A71">
        <w:rPr>
          <w:rFonts w:ascii="Arial" w:hAnsi="Arial" w:cs="Arial"/>
          <w:sz w:val="28"/>
          <w:szCs w:val="28"/>
          <w:lang w:val="en-US"/>
        </w:rPr>
        <w:t>9</w:t>
      </w:r>
      <w:r w:rsidR="00905EC2" w:rsidRPr="00AF28E0">
        <w:rPr>
          <w:rFonts w:ascii="Arial" w:hAnsi="Arial" w:cs="Arial"/>
          <w:sz w:val="28"/>
          <w:szCs w:val="28"/>
          <w:lang w:val="en-US"/>
        </w:rPr>
        <w:t xml:space="preserve">. </w:t>
      </w:r>
      <w:r w:rsidR="00905EC2" w:rsidRPr="00AF28E0">
        <w:rPr>
          <w:rFonts w:ascii="Arial" w:hAnsi="Arial" w:cs="Arial"/>
          <w:sz w:val="28"/>
          <w:szCs w:val="28"/>
        </w:rPr>
        <w:t>Р</w:t>
      </w:r>
      <w:r w:rsidR="00905EC2" w:rsidRPr="00AF28E0">
        <w:rPr>
          <w:rFonts w:ascii="Arial" w:hAnsi="Arial" w:cs="Arial"/>
          <w:sz w:val="28"/>
          <w:szCs w:val="28"/>
          <w:lang w:val="en-US"/>
        </w:rPr>
        <w:t xml:space="preserve">. 4–12. </w:t>
      </w:r>
      <w:r w:rsidRPr="00AF28E0">
        <w:rPr>
          <w:rFonts w:ascii="Arial" w:hAnsi="Arial" w:cs="Arial"/>
          <w:sz w:val="28"/>
          <w:szCs w:val="28"/>
          <w:lang w:val="en-US"/>
        </w:rPr>
        <w:t>ISSN</w:t>
      </w:r>
      <w:r w:rsidRPr="00AF28E0">
        <w:rPr>
          <w:rFonts w:ascii="Arial" w:hAnsi="Arial" w:cs="Arial"/>
          <w:color w:val="000000"/>
          <w:sz w:val="28"/>
          <w:szCs w:val="28"/>
          <w:lang w:val="en-US"/>
        </w:rPr>
        <w:t xml:space="preserve">, 2227-3891 </w:t>
      </w:r>
      <w:r w:rsidRPr="00AF28E0">
        <w:rPr>
          <w:rFonts w:ascii="Arial" w:hAnsi="Arial" w:cs="Arial"/>
          <w:sz w:val="28"/>
          <w:szCs w:val="28"/>
          <w:lang w:val="en-US"/>
        </w:rPr>
        <w:t xml:space="preserve">(print), ISSN </w:t>
      </w:r>
      <w:r w:rsidRPr="00AF28E0">
        <w:rPr>
          <w:rFonts w:ascii="Arial" w:hAnsi="Arial" w:cs="Arial"/>
          <w:color w:val="000000"/>
          <w:sz w:val="28"/>
          <w:szCs w:val="28"/>
          <w:lang w:val="en-US"/>
        </w:rPr>
        <w:t>2308-927X</w:t>
      </w:r>
      <w:r w:rsidRPr="00AF28E0">
        <w:rPr>
          <w:rFonts w:ascii="Arial" w:hAnsi="Arial" w:cs="Arial"/>
          <w:sz w:val="28"/>
          <w:szCs w:val="28"/>
          <w:lang w:val="en-US"/>
        </w:rPr>
        <w:t xml:space="preserve"> (online)</w:t>
      </w:r>
    </w:p>
    <w:p w14:paraId="3DE6D3F0" w14:textId="77777777" w:rsidR="00905EC2" w:rsidRPr="00AF28E0" w:rsidRDefault="00905EC2" w:rsidP="00905EC2">
      <w:pPr>
        <w:pStyle w:val="Default"/>
        <w:jc w:val="center"/>
        <w:rPr>
          <w:sz w:val="28"/>
          <w:szCs w:val="28"/>
          <w:lang w:val="en-US"/>
        </w:rPr>
      </w:pPr>
    </w:p>
    <w:p w14:paraId="5855B23E" w14:textId="6BCE504A" w:rsidR="00905EC2" w:rsidRDefault="00AF28E0" w:rsidP="00905EC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ая теория</w:t>
      </w:r>
    </w:p>
    <w:p w14:paraId="188828C8" w14:textId="3D704E48" w:rsidR="00724AE8" w:rsidRDefault="00724AE8" w:rsidP="00905EC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рубрика)</w:t>
      </w:r>
    </w:p>
    <w:p w14:paraId="1877E8FD" w14:textId="77777777" w:rsidR="00E915DB" w:rsidRPr="00905EC2" w:rsidRDefault="00E915DB" w:rsidP="00905EC2">
      <w:pPr>
        <w:pStyle w:val="Default"/>
        <w:jc w:val="center"/>
        <w:rPr>
          <w:sz w:val="28"/>
          <w:szCs w:val="28"/>
        </w:rPr>
      </w:pPr>
    </w:p>
    <w:p w14:paraId="7A203878" w14:textId="028573AB" w:rsidR="00E915DB" w:rsidRPr="00E915DB" w:rsidRDefault="00E915DB" w:rsidP="00E915DB">
      <w:pPr>
        <w:pStyle w:val="Default"/>
        <w:rPr>
          <w:color w:val="FF0000"/>
          <w:sz w:val="28"/>
          <w:szCs w:val="28"/>
        </w:rPr>
      </w:pPr>
      <w:r w:rsidRPr="00E915DB">
        <w:rPr>
          <w:i/>
          <w:iCs/>
          <w:sz w:val="28"/>
          <w:szCs w:val="28"/>
        </w:rPr>
        <w:t xml:space="preserve">Научная статья </w:t>
      </w:r>
      <w:r w:rsidRPr="00E915DB">
        <w:rPr>
          <w:color w:val="FF0000"/>
          <w:sz w:val="28"/>
          <w:szCs w:val="28"/>
        </w:rPr>
        <w:t>(тип статьи – научная статья, обзорная стать</w:t>
      </w:r>
      <w:r>
        <w:rPr>
          <w:color w:val="FF0000"/>
          <w:sz w:val="28"/>
          <w:szCs w:val="28"/>
        </w:rPr>
        <w:t>я</w:t>
      </w:r>
      <w:r w:rsidRPr="00E915DB">
        <w:rPr>
          <w:color w:val="FF0000"/>
          <w:sz w:val="28"/>
          <w:szCs w:val="28"/>
        </w:rPr>
        <w:t>, редакционная статья, дискуссионная статья, персоналии, редакторская заметка, рецензия на книгу и т.п.)</w:t>
      </w:r>
    </w:p>
    <w:p w14:paraId="41234689" w14:textId="77777777" w:rsidR="00E915DB" w:rsidRPr="00E915DB" w:rsidRDefault="00E915DB" w:rsidP="00E915DB">
      <w:pPr>
        <w:pStyle w:val="Default"/>
        <w:rPr>
          <w:sz w:val="28"/>
          <w:szCs w:val="28"/>
        </w:rPr>
      </w:pPr>
      <w:r w:rsidRPr="00E915DB">
        <w:rPr>
          <w:i/>
          <w:iCs/>
          <w:sz w:val="28"/>
          <w:szCs w:val="28"/>
        </w:rPr>
        <w:t xml:space="preserve">УДК 336.018(045) </w:t>
      </w:r>
    </w:p>
    <w:p w14:paraId="16CCC9D5" w14:textId="0155C1D3" w:rsidR="00905EC2" w:rsidRPr="00E915DB" w:rsidRDefault="00E915DB" w:rsidP="00E915DB">
      <w:pPr>
        <w:rPr>
          <w:sz w:val="28"/>
          <w:szCs w:val="28"/>
        </w:rPr>
      </w:pPr>
      <w:r w:rsidRPr="00E915DB">
        <w:rPr>
          <w:i/>
          <w:iCs/>
          <w:sz w:val="28"/>
          <w:szCs w:val="28"/>
        </w:rPr>
        <w:t>doi:10.26794/2587-5671-2020-24-3-81-91</w:t>
      </w:r>
    </w:p>
    <w:p w14:paraId="09AFEEFE" w14:textId="77777777" w:rsidR="00E915DB" w:rsidRPr="001B2795" w:rsidRDefault="00E915DB" w:rsidP="00203DDB">
      <w:pPr>
        <w:pStyle w:val="Default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2D39C60D" w14:textId="43EED81B" w:rsidR="00905EC2" w:rsidRDefault="00905EC2" w:rsidP="00203DDB">
      <w:pPr>
        <w:pStyle w:val="Default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1B2795">
        <w:rPr>
          <w:rFonts w:ascii="Bookman Old Style" w:hAnsi="Bookman Old Style"/>
          <w:b/>
          <w:bCs/>
          <w:sz w:val="32"/>
          <w:szCs w:val="32"/>
        </w:rPr>
        <w:t>Экология и региональная политика энергосбережения</w:t>
      </w:r>
    </w:p>
    <w:p w14:paraId="3CE55D0C" w14:textId="77777777" w:rsidR="001B2795" w:rsidRPr="001B2795" w:rsidRDefault="001B2795" w:rsidP="00203DDB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14:paraId="6B07C6B3" w14:textId="15413E39" w:rsidR="00905EC2" w:rsidRPr="001B2795" w:rsidRDefault="001B2795" w:rsidP="00905E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2795">
        <w:rPr>
          <w:rFonts w:ascii="Times New Roman" w:hAnsi="Times New Roman" w:cs="Times New Roman"/>
          <w:color w:val="FF0000"/>
          <w:sz w:val="28"/>
          <w:szCs w:val="28"/>
        </w:rPr>
        <w:t>Варианты оформления сведений об авторах:</w:t>
      </w:r>
    </w:p>
    <w:p w14:paraId="7EE1E7F9" w14:textId="33B244D4" w:rsidR="00905EC2" w:rsidRPr="0092184B" w:rsidRDefault="00905EC2" w:rsidP="00905EC2">
      <w:pPr>
        <w:pStyle w:val="Default"/>
        <w:rPr>
          <w:b/>
          <w:bCs/>
          <w:sz w:val="28"/>
          <w:szCs w:val="28"/>
        </w:rPr>
      </w:pPr>
      <w:r w:rsidRPr="00203DDB">
        <w:rPr>
          <w:b/>
          <w:bCs/>
          <w:sz w:val="28"/>
          <w:szCs w:val="28"/>
        </w:rPr>
        <w:t>Сергей Юрьевич Глазьев</w:t>
      </w:r>
      <w:r w:rsidR="0092184B">
        <w:rPr>
          <w:rStyle w:val="a7"/>
          <w:b/>
          <w:bCs/>
          <w:sz w:val="28"/>
          <w:szCs w:val="28"/>
        </w:rPr>
        <w:footnoteReference w:id="1"/>
      </w:r>
    </w:p>
    <w:p w14:paraId="61644EF9" w14:textId="6115CD14" w:rsidR="00905EC2" w:rsidRPr="00203DDB" w:rsidRDefault="00905EC2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</w:rPr>
        <w:t xml:space="preserve">Финансовый университет, Москва, Россия, serg1784@mail.ru, </w:t>
      </w:r>
      <w:hyperlink r:id="rId7" w:history="1">
        <w:r w:rsidR="00D7252D" w:rsidRPr="00203DDB">
          <w:rPr>
            <w:rStyle w:val="a3"/>
            <w:sz w:val="28"/>
            <w:szCs w:val="28"/>
          </w:rPr>
          <w:t>https://orcid.org/0000-0003-4616-0758</w:t>
        </w:r>
      </w:hyperlink>
    </w:p>
    <w:p w14:paraId="10AE0AA7" w14:textId="59D6A470" w:rsid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15ECC671" w14:textId="77777777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  <w:proofErr w:type="spellStart"/>
      <w:r w:rsidRPr="00D7252D">
        <w:rPr>
          <w:b/>
          <w:bCs/>
          <w:i/>
          <w:iCs/>
          <w:sz w:val="28"/>
          <w:szCs w:val="28"/>
        </w:rPr>
        <w:t>Арпик</w:t>
      </w:r>
      <w:proofErr w:type="spellEnd"/>
      <w:r w:rsidRPr="00D7252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7252D">
        <w:rPr>
          <w:b/>
          <w:bCs/>
          <w:i/>
          <w:iCs/>
          <w:sz w:val="28"/>
          <w:szCs w:val="28"/>
        </w:rPr>
        <w:t>Ашотовна</w:t>
      </w:r>
      <w:proofErr w:type="spellEnd"/>
      <w:r w:rsidRPr="00D7252D">
        <w:rPr>
          <w:b/>
          <w:bCs/>
          <w:i/>
          <w:iCs/>
          <w:sz w:val="28"/>
          <w:szCs w:val="28"/>
        </w:rPr>
        <w:t xml:space="preserve"> Асратян</w:t>
      </w:r>
      <w:r w:rsidRPr="00D7252D">
        <w:rPr>
          <w:b/>
          <w:bCs/>
          <w:i/>
          <w:iCs/>
          <w:sz w:val="28"/>
          <w:szCs w:val="28"/>
          <w:vertAlign w:val="superscript"/>
        </w:rPr>
        <w:t xml:space="preserve">1, 2 </w:t>
      </w:r>
    </w:p>
    <w:p w14:paraId="3785886F" w14:textId="0AADA3E4" w:rsidR="00D7252D" w:rsidRPr="00203DDB" w:rsidRDefault="00D7252D" w:rsidP="00D7252D">
      <w:pPr>
        <w:pStyle w:val="Default"/>
        <w:rPr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>
        <w:rPr>
          <w:b/>
          <w:bCs/>
          <w:i/>
          <w:iCs/>
          <w:sz w:val="28"/>
          <w:szCs w:val="28"/>
        </w:rPr>
        <w:t xml:space="preserve"> </w:t>
      </w:r>
      <w:r w:rsidRPr="00203DDB">
        <w:rPr>
          <w:sz w:val="28"/>
          <w:szCs w:val="28"/>
        </w:rPr>
        <w:t xml:space="preserve">Национальный исследовательский центр эпидемиологии и микробиологии имени почетного академика Н. Ф. Гамалеи, Москва, Россия, zasratyan@yahoo.com, </w:t>
      </w:r>
      <w:hyperlink r:id="rId8" w:history="1">
        <w:r w:rsidR="001E72F1" w:rsidRPr="008F0273">
          <w:rPr>
            <w:rStyle w:val="a3"/>
            <w:sz w:val="28"/>
            <w:szCs w:val="28"/>
          </w:rPr>
          <w:t>https://orcid</w:t>
        </w:r>
      </w:hyperlink>
      <w:r w:rsidRPr="00203DDB">
        <w:rPr>
          <w:sz w:val="28"/>
          <w:szCs w:val="28"/>
        </w:rPr>
        <w:t xml:space="preserve">.org/0000-0003-1288-7561 </w:t>
      </w:r>
    </w:p>
    <w:p w14:paraId="1A6F363B" w14:textId="53B60689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2</w:t>
      </w:r>
      <w:r w:rsidRPr="00203DDB">
        <w:rPr>
          <w:sz w:val="28"/>
          <w:szCs w:val="28"/>
        </w:rPr>
        <w:t xml:space="preserve"> Первый Московский государственный медицинский университет имени И. М. Сеченова (Сеченовский Университет), Москва, Россия</w:t>
      </w:r>
    </w:p>
    <w:p w14:paraId="09259695" w14:textId="020E9053" w:rsid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313A4AA3" w14:textId="77777777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>Пётр Анатольевич Коротков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>, Алексей Борисович Трубянов</w:t>
      </w:r>
      <w:r w:rsidRPr="00D7252D">
        <w:rPr>
          <w:b/>
          <w:bCs/>
          <w:i/>
          <w:iCs/>
          <w:sz w:val="28"/>
          <w:szCs w:val="28"/>
          <w:vertAlign w:val="superscript"/>
        </w:rPr>
        <w:t>2</w:t>
      </w:r>
      <w:r w:rsidRPr="00D7252D">
        <w:rPr>
          <w:b/>
          <w:bCs/>
          <w:i/>
          <w:iCs/>
          <w:sz w:val="28"/>
          <w:szCs w:val="28"/>
        </w:rPr>
        <w:t>, Екатерина Андреевна Загайнова</w:t>
      </w:r>
      <w:r w:rsidRPr="00D7252D">
        <w:rPr>
          <w:b/>
          <w:bCs/>
          <w:i/>
          <w:iCs/>
          <w:sz w:val="28"/>
          <w:szCs w:val="28"/>
          <w:vertAlign w:val="superscript"/>
        </w:rPr>
        <w:t>3</w:t>
      </w:r>
      <w:r w:rsidRPr="00D7252D">
        <w:rPr>
          <w:b/>
          <w:bCs/>
          <w:i/>
          <w:iCs/>
          <w:sz w:val="28"/>
          <w:szCs w:val="28"/>
        </w:rPr>
        <w:t xml:space="preserve"> </w:t>
      </w:r>
    </w:p>
    <w:p w14:paraId="244E27B5" w14:textId="60F14863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1</w:t>
      </w:r>
      <w:r w:rsidRPr="00203DDB">
        <w:rPr>
          <w:sz w:val="28"/>
          <w:szCs w:val="28"/>
        </w:rPr>
        <w:t xml:space="preserve">Поволжский государственный технологический университет, Йошкар-Ола, Россия, korotp@bk.ru, </w:t>
      </w:r>
      <w:hyperlink r:id="rId9" w:history="1">
        <w:r w:rsidR="001E72F1" w:rsidRPr="008F0273">
          <w:rPr>
            <w:rStyle w:val="a3"/>
            <w:sz w:val="28"/>
            <w:szCs w:val="28"/>
          </w:rPr>
          <w:t>https://orcid</w:t>
        </w:r>
      </w:hyperlink>
      <w:r w:rsidRPr="00203DDB">
        <w:rPr>
          <w:sz w:val="28"/>
          <w:szCs w:val="28"/>
        </w:rPr>
        <w:t xml:space="preserve">.org/0000-0003-0340-074X </w:t>
      </w:r>
    </w:p>
    <w:p w14:paraId="65561215" w14:textId="03852C25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2</w:t>
      </w:r>
      <w:r w:rsidRPr="00203DDB">
        <w:rPr>
          <w:sz w:val="28"/>
          <w:szCs w:val="28"/>
        </w:rPr>
        <w:t xml:space="preserve">Казанский (Приволжский) федеральный университет, Казань, Россия, true47@mail.ru, </w:t>
      </w:r>
      <w:hyperlink r:id="rId10" w:history="1">
        <w:r w:rsidR="001E72F1" w:rsidRPr="008F0273">
          <w:rPr>
            <w:rStyle w:val="a3"/>
            <w:sz w:val="28"/>
            <w:szCs w:val="28"/>
          </w:rPr>
          <w:t>https://orcid</w:t>
        </w:r>
      </w:hyperlink>
      <w:r w:rsidRPr="00203DDB">
        <w:rPr>
          <w:sz w:val="28"/>
          <w:szCs w:val="28"/>
        </w:rPr>
        <w:t xml:space="preserve">.org/0000-0003-2342-9355 </w:t>
      </w:r>
    </w:p>
    <w:p w14:paraId="03C36A7E" w14:textId="76A7B417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lastRenderedPageBreak/>
        <w:t>3</w:t>
      </w:r>
      <w:r w:rsidRPr="00203DDB">
        <w:rPr>
          <w:sz w:val="28"/>
          <w:szCs w:val="28"/>
        </w:rPr>
        <w:t xml:space="preserve">Марийский государственный университет, Йошкар-Ола, Россия, </w:t>
      </w:r>
      <w:hyperlink r:id="rId11" w:history="1">
        <w:r w:rsidR="001E72F1" w:rsidRPr="008F0273">
          <w:rPr>
            <w:rStyle w:val="a3"/>
            <w:sz w:val="28"/>
            <w:szCs w:val="28"/>
          </w:rPr>
          <w:t>e.zagaynova@list</w:t>
        </w:r>
      </w:hyperlink>
      <w:r w:rsidRPr="00203DDB">
        <w:rPr>
          <w:sz w:val="28"/>
          <w:szCs w:val="28"/>
        </w:rPr>
        <w:t xml:space="preserve">.ru, </w:t>
      </w:r>
      <w:hyperlink r:id="rId12" w:history="1">
        <w:r w:rsidRPr="00203DDB">
          <w:rPr>
            <w:rStyle w:val="a3"/>
            <w:sz w:val="28"/>
            <w:szCs w:val="28"/>
          </w:rPr>
          <w:t>https://orcid.org/0000-0002-5432-7231</w:t>
        </w:r>
      </w:hyperlink>
    </w:p>
    <w:p w14:paraId="3819507D" w14:textId="097188BE" w:rsid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38A57ABD" w14:textId="77777777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>Юлия Альбертовна Зубок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>, Владимир Ильич Чупров</w:t>
      </w:r>
      <w:r w:rsidRPr="00D7252D">
        <w:rPr>
          <w:b/>
          <w:bCs/>
          <w:i/>
          <w:iCs/>
          <w:sz w:val="28"/>
          <w:szCs w:val="28"/>
          <w:vertAlign w:val="superscript"/>
        </w:rPr>
        <w:t>2</w:t>
      </w:r>
      <w:r w:rsidRPr="00D7252D">
        <w:rPr>
          <w:b/>
          <w:bCs/>
          <w:i/>
          <w:iCs/>
          <w:sz w:val="28"/>
          <w:szCs w:val="28"/>
        </w:rPr>
        <w:t xml:space="preserve"> </w:t>
      </w:r>
    </w:p>
    <w:p w14:paraId="3F62846B" w14:textId="77777777" w:rsidR="00D7252D" w:rsidRPr="00203DDB" w:rsidRDefault="00D7252D" w:rsidP="00D7252D">
      <w:pPr>
        <w:pStyle w:val="Default"/>
        <w:rPr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  <w:vertAlign w:val="superscript"/>
        </w:rPr>
        <w:t xml:space="preserve">1, </w:t>
      </w:r>
      <w:r w:rsidRPr="00203DDB">
        <w:rPr>
          <w:sz w:val="28"/>
          <w:szCs w:val="28"/>
          <w:vertAlign w:val="superscript"/>
        </w:rPr>
        <w:t>2</w:t>
      </w:r>
      <w:r w:rsidRPr="00203DDB">
        <w:rPr>
          <w:sz w:val="28"/>
          <w:szCs w:val="28"/>
        </w:rPr>
        <w:t xml:space="preserve">Институт социально-политических исследований, Федеральный научно-исследовательский социологический центр, Российская академия наук, Москва, Россия </w:t>
      </w:r>
    </w:p>
    <w:p w14:paraId="417EDBF5" w14:textId="66139C77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1</w:t>
      </w:r>
      <w:r w:rsidRPr="00203DDB">
        <w:rPr>
          <w:sz w:val="28"/>
          <w:szCs w:val="28"/>
        </w:rPr>
        <w:t xml:space="preserve">uzubok@mail.ru, </w:t>
      </w:r>
      <w:hyperlink r:id="rId13" w:history="1">
        <w:r w:rsidR="001E72F1" w:rsidRPr="008F0273">
          <w:rPr>
            <w:rStyle w:val="a3"/>
            <w:sz w:val="28"/>
            <w:szCs w:val="28"/>
          </w:rPr>
          <w:t>https://orcid</w:t>
        </w:r>
      </w:hyperlink>
      <w:r w:rsidRPr="00203DDB">
        <w:rPr>
          <w:sz w:val="28"/>
          <w:szCs w:val="28"/>
        </w:rPr>
        <w:t xml:space="preserve">.org/0000-0002-3108-261 </w:t>
      </w:r>
    </w:p>
    <w:p w14:paraId="6397A1FC" w14:textId="2C6B74D3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2</w:t>
      </w:r>
      <w:r w:rsidRPr="00203DDB">
        <w:rPr>
          <w:sz w:val="28"/>
          <w:szCs w:val="28"/>
        </w:rPr>
        <w:t xml:space="preserve">chuprov443@yandex.ru, </w:t>
      </w:r>
      <w:hyperlink r:id="rId14" w:history="1">
        <w:r w:rsidRPr="00203DDB">
          <w:rPr>
            <w:rStyle w:val="a3"/>
            <w:sz w:val="28"/>
            <w:szCs w:val="28"/>
          </w:rPr>
          <w:t>https://orcid.org/0000-0002-7881-9388</w:t>
        </w:r>
      </w:hyperlink>
    </w:p>
    <w:p w14:paraId="1C458B5A" w14:textId="5AB4EFB8" w:rsid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6F1D7653" w14:textId="76EBB62D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>М. К. Гулимов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>, Ю. И. Аммур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>, А. С. Селезнев</w:t>
      </w:r>
      <w:r w:rsidRPr="00D7252D">
        <w:rPr>
          <w:b/>
          <w:bCs/>
          <w:i/>
          <w:iCs/>
          <w:sz w:val="28"/>
          <w:szCs w:val="28"/>
          <w:vertAlign w:val="superscript"/>
        </w:rPr>
        <w:t>2</w:t>
      </w:r>
      <w:r w:rsidRPr="00D7252D">
        <w:rPr>
          <w:b/>
          <w:bCs/>
          <w:i/>
          <w:iCs/>
          <w:sz w:val="28"/>
          <w:szCs w:val="28"/>
        </w:rPr>
        <w:t>, Н. В. Давыдова</w:t>
      </w:r>
      <w:r w:rsidRPr="00D7252D">
        <w:rPr>
          <w:b/>
          <w:bCs/>
          <w:i/>
          <w:iCs/>
          <w:sz w:val="28"/>
          <w:szCs w:val="28"/>
          <w:vertAlign w:val="superscript"/>
        </w:rPr>
        <w:t>2</w:t>
      </w:r>
      <w:r w:rsidRPr="00D7252D">
        <w:rPr>
          <w:b/>
          <w:bCs/>
          <w:i/>
          <w:iCs/>
          <w:sz w:val="28"/>
          <w:szCs w:val="28"/>
        </w:rPr>
        <w:t>, В. В. Зверев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>, О. А. Свитич</w:t>
      </w:r>
      <w:r w:rsidRPr="00D7252D">
        <w:rPr>
          <w:b/>
          <w:bCs/>
          <w:i/>
          <w:iCs/>
          <w:sz w:val="28"/>
          <w:szCs w:val="28"/>
          <w:vertAlign w:val="superscript"/>
        </w:rPr>
        <w:t>1</w:t>
      </w:r>
      <w:r w:rsidRPr="00D7252D">
        <w:rPr>
          <w:b/>
          <w:bCs/>
          <w:i/>
          <w:iCs/>
          <w:sz w:val="28"/>
          <w:szCs w:val="28"/>
        </w:rPr>
        <w:t xml:space="preserve"> </w:t>
      </w:r>
    </w:p>
    <w:p w14:paraId="58514896" w14:textId="77777777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1</w:t>
      </w:r>
      <w:r w:rsidRPr="00203DDB">
        <w:rPr>
          <w:sz w:val="28"/>
          <w:szCs w:val="28"/>
        </w:rPr>
        <w:t xml:space="preserve">Научно-исследовательский институт вакцин и сывороток им. И. И. Мечникова, Москва, Россия </w:t>
      </w:r>
    </w:p>
    <w:p w14:paraId="415A74D7" w14:textId="77777777" w:rsidR="00D7252D" w:rsidRPr="00203DDB" w:rsidRDefault="00D7252D" w:rsidP="00D7252D">
      <w:pPr>
        <w:pStyle w:val="Default"/>
        <w:rPr>
          <w:sz w:val="28"/>
          <w:szCs w:val="28"/>
        </w:rPr>
      </w:pPr>
      <w:r w:rsidRPr="00203DDB">
        <w:rPr>
          <w:sz w:val="28"/>
          <w:szCs w:val="28"/>
          <w:vertAlign w:val="superscript"/>
        </w:rPr>
        <w:t>2</w:t>
      </w:r>
      <w:r w:rsidRPr="00203DDB">
        <w:rPr>
          <w:sz w:val="28"/>
          <w:szCs w:val="28"/>
        </w:rPr>
        <w:t xml:space="preserve">Первый Московский государственный медицинский университет им. И. М. Сеченова (Сеченовский университет), Москва, Россия </w:t>
      </w:r>
    </w:p>
    <w:p w14:paraId="72FA1AD6" w14:textId="77777777" w:rsidR="00AF28E0" w:rsidRDefault="00AF28E0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6A5D4B72" w14:textId="5646BE29" w:rsidR="00D7252D" w:rsidRPr="00AF28E0" w:rsidRDefault="00D7252D" w:rsidP="00D7252D">
      <w:pPr>
        <w:pStyle w:val="Default"/>
        <w:rPr>
          <w:i/>
          <w:iCs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 xml:space="preserve">Автор, ответственный за переписку: </w:t>
      </w:r>
      <w:r w:rsidRPr="00AF28E0">
        <w:rPr>
          <w:i/>
          <w:iCs/>
          <w:sz w:val="28"/>
          <w:szCs w:val="28"/>
        </w:rPr>
        <w:t xml:space="preserve">Юлия Игоревна </w:t>
      </w:r>
      <w:proofErr w:type="spellStart"/>
      <w:r w:rsidRPr="00AF28E0">
        <w:rPr>
          <w:i/>
          <w:iCs/>
          <w:sz w:val="28"/>
          <w:szCs w:val="28"/>
        </w:rPr>
        <w:t>Аммур</w:t>
      </w:r>
      <w:proofErr w:type="spellEnd"/>
      <w:r w:rsidRPr="00AF28E0">
        <w:rPr>
          <w:i/>
          <w:iCs/>
          <w:sz w:val="28"/>
          <w:szCs w:val="28"/>
        </w:rPr>
        <w:t xml:space="preserve">, </w:t>
      </w:r>
      <w:hyperlink r:id="rId15" w:history="1">
        <w:r w:rsidRPr="00AF28E0">
          <w:rPr>
            <w:rStyle w:val="a3"/>
            <w:i/>
            <w:iCs/>
            <w:sz w:val="28"/>
            <w:szCs w:val="28"/>
          </w:rPr>
          <w:t>yulia.ammour@yahoo.fr</w:t>
        </w:r>
      </w:hyperlink>
    </w:p>
    <w:p w14:paraId="7909164D" w14:textId="77777777" w:rsidR="00AF28E0" w:rsidRPr="00741A71" w:rsidRDefault="00AF28E0" w:rsidP="00D7252D">
      <w:pPr>
        <w:pStyle w:val="Default"/>
        <w:rPr>
          <w:b/>
          <w:bCs/>
          <w:i/>
          <w:iCs/>
          <w:sz w:val="28"/>
          <w:szCs w:val="28"/>
        </w:rPr>
      </w:pPr>
    </w:p>
    <w:p w14:paraId="7A53BCFB" w14:textId="60AAFFC9" w:rsidR="00D7252D" w:rsidRPr="00AF28E0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  <w:r w:rsidRPr="0092184B">
        <w:rPr>
          <w:b/>
          <w:bCs/>
          <w:i/>
          <w:iCs/>
          <w:sz w:val="28"/>
          <w:szCs w:val="28"/>
          <w:lang w:val="en-US"/>
        </w:rPr>
        <w:t xml:space="preserve">Corresponding author: </w:t>
      </w:r>
      <w:r w:rsidR="00ED517F" w:rsidRPr="00ED517F">
        <w:rPr>
          <w:i/>
          <w:iCs/>
          <w:sz w:val="28"/>
          <w:szCs w:val="28"/>
          <w:lang w:val="en-US"/>
        </w:rPr>
        <w:t>Yulia I</w:t>
      </w:r>
      <w:r w:rsidR="00ED517F" w:rsidRPr="00ED517F">
        <w:rPr>
          <w:i/>
          <w:iCs/>
          <w:sz w:val="28"/>
          <w:szCs w:val="28"/>
          <w:lang w:val="en-US"/>
        </w:rPr>
        <w:t>.</w:t>
      </w:r>
      <w:r w:rsidR="00ED517F" w:rsidRPr="00ED517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ED517F" w:rsidRPr="00ED517F">
        <w:rPr>
          <w:i/>
          <w:iCs/>
          <w:sz w:val="28"/>
          <w:szCs w:val="28"/>
          <w:lang w:val="en-US"/>
        </w:rPr>
        <w:t>Am</w:t>
      </w:r>
      <w:r w:rsidR="00ED517F">
        <w:rPr>
          <w:i/>
          <w:iCs/>
          <w:sz w:val="28"/>
          <w:szCs w:val="28"/>
          <w:lang w:val="en-US"/>
        </w:rPr>
        <w:t>m</w:t>
      </w:r>
      <w:r w:rsidR="00ED517F" w:rsidRPr="00ED517F">
        <w:rPr>
          <w:i/>
          <w:iCs/>
          <w:sz w:val="28"/>
          <w:szCs w:val="28"/>
          <w:lang w:val="en-US"/>
        </w:rPr>
        <w:t>ur</w:t>
      </w:r>
      <w:proofErr w:type="spellEnd"/>
      <w:r w:rsidRPr="00AF28E0">
        <w:rPr>
          <w:i/>
          <w:iCs/>
          <w:sz w:val="28"/>
          <w:szCs w:val="28"/>
          <w:lang w:val="en-US"/>
        </w:rPr>
        <w:t xml:space="preserve">, </w:t>
      </w:r>
      <w:hyperlink r:id="rId16" w:history="1">
        <w:r w:rsidR="00ED517F" w:rsidRPr="00ED517F">
          <w:rPr>
            <w:rStyle w:val="a3"/>
            <w:i/>
            <w:iCs/>
            <w:sz w:val="28"/>
            <w:szCs w:val="28"/>
            <w:lang w:val="en-US"/>
          </w:rPr>
          <w:t>yulia.ammour@yahoo.fr</w:t>
        </w:r>
      </w:hyperlink>
    </w:p>
    <w:p w14:paraId="08FE4D96" w14:textId="49682C28" w:rsidR="0092184B" w:rsidRDefault="0092184B" w:rsidP="001E72F1">
      <w:pPr>
        <w:pStyle w:val="Default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C72CD68" w14:textId="77777777" w:rsidR="00B40245" w:rsidRDefault="00B40245" w:rsidP="001E72F1">
      <w:pPr>
        <w:pStyle w:val="Default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7049696" w14:textId="7D7933E3" w:rsidR="0092184B" w:rsidRPr="00AF28E0" w:rsidRDefault="00AF28E0" w:rsidP="0092184B">
      <w:pPr>
        <w:pStyle w:val="Default"/>
        <w:jc w:val="center"/>
        <w:rPr>
          <w:sz w:val="28"/>
          <w:szCs w:val="28"/>
          <w:lang w:val="en-US"/>
        </w:rPr>
      </w:pPr>
      <w:r w:rsidRPr="00741A71">
        <w:rPr>
          <w:sz w:val="28"/>
          <w:szCs w:val="28"/>
          <w:lang w:val="en-US"/>
        </w:rPr>
        <w:t>ECONOMIC THEORY</w:t>
      </w:r>
    </w:p>
    <w:p w14:paraId="60E29BB1" w14:textId="1C55722B" w:rsidR="00724AE8" w:rsidRPr="00741A71" w:rsidRDefault="00E915DB" w:rsidP="0092184B">
      <w:pPr>
        <w:pStyle w:val="Default"/>
        <w:jc w:val="center"/>
        <w:rPr>
          <w:sz w:val="28"/>
          <w:szCs w:val="28"/>
          <w:lang w:val="en-US"/>
        </w:rPr>
      </w:pPr>
      <w:r w:rsidRPr="00741A7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убрика</w:t>
      </w:r>
      <w:r w:rsidRPr="00741A71">
        <w:rPr>
          <w:sz w:val="28"/>
          <w:szCs w:val="28"/>
          <w:lang w:val="en-US"/>
        </w:rPr>
        <w:t>)</w:t>
      </w:r>
    </w:p>
    <w:p w14:paraId="17978D07" w14:textId="707BBD39" w:rsidR="0092184B" w:rsidRDefault="0092184B" w:rsidP="0092184B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92184B">
        <w:rPr>
          <w:rFonts w:ascii="Arial" w:hAnsi="Arial" w:cs="Arial"/>
          <w:color w:val="000000"/>
          <w:sz w:val="28"/>
          <w:szCs w:val="28"/>
          <w:lang w:val="en-US"/>
        </w:rPr>
        <w:t>Original article</w:t>
      </w:r>
    </w:p>
    <w:p w14:paraId="56173170" w14:textId="77777777" w:rsidR="00724AE8" w:rsidRPr="0092184B" w:rsidRDefault="00724AE8" w:rsidP="0092184B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C31D55D" w14:textId="3CBF1F7F" w:rsidR="00203DDB" w:rsidRDefault="00203DDB" w:rsidP="00203DDB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</w:pPr>
      <w:r w:rsidRPr="0092184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Ecology and regional energy conservation policy</w:t>
      </w:r>
    </w:p>
    <w:p w14:paraId="0B281F36" w14:textId="77777777" w:rsidR="0092184B" w:rsidRPr="0092184B" w:rsidRDefault="0092184B" w:rsidP="00203DDB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</w:pPr>
    </w:p>
    <w:p w14:paraId="60E6D0B4" w14:textId="77777777" w:rsidR="00D7252D" w:rsidRPr="00741A71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Sergey Yu. </w:t>
      </w:r>
      <w:proofErr w:type="spellStart"/>
      <w:r w:rsidRPr="00741A71">
        <w:rPr>
          <w:b/>
          <w:bCs/>
          <w:i/>
          <w:iCs/>
          <w:sz w:val="28"/>
          <w:szCs w:val="28"/>
          <w:lang w:val="en-US"/>
        </w:rPr>
        <w:t>Glaz’ev</w:t>
      </w:r>
      <w:proofErr w:type="spellEnd"/>
      <w:r w:rsidRPr="00741A71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36A832CA" w14:textId="7AECB879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  <w:r w:rsidRPr="00D7252D">
        <w:rPr>
          <w:b/>
          <w:bCs/>
          <w:i/>
          <w:iCs/>
          <w:sz w:val="28"/>
          <w:szCs w:val="28"/>
          <w:lang w:val="en-US"/>
        </w:rPr>
        <w:t xml:space="preserve">Financial University, Moscow, Russia, serg1784@mail.ru, </w:t>
      </w:r>
      <w:hyperlink r:id="rId17" w:history="1">
        <w:r w:rsidRPr="00D7252D">
          <w:rPr>
            <w:rStyle w:val="a3"/>
            <w:b/>
            <w:bCs/>
            <w:i/>
            <w:iCs/>
            <w:sz w:val="28"/>
            <w:szCs w:val="28"/>
            <w:lang w:val="en-US"/>
          </w:rPr>
          <w:t>https://orcid.org/0000-0003-4616-0758</w:t>
        </w:r>
      </w:hyperlink>
    </w:p>
    <w:p w14:paraId="13764693" w14:textId="45957566" w:rsidR="00D7252D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11C59B48" w14:textId="77777777" w:rsidR="00741A71" w:rsidRDefault="00741A71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6D0F8C37" w14:textId="5570924D" w:rsidR="00D7252D" w:rsidRPr="00F63F06" w:rsidRDefault="00D7252D" w:rsidP="00D7252D">
      <w:pPr>
        <w:pStyle w:val="Default"/>
        <w:rPr>
          <w:color w:val="FF0000"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 xml:space="preserve">Аннотация. </w:t>
      </w:r>
      <w:r w:rsidRPr="0092184B">
        <w:rPr>
          <w:sz w:val="28"/>
          <w:szCs w:val="28"/>
        </w:rPr>
        <w:t>Авторы приводят основные статистические показатели отечественного книгоиздания за 2019 г., анализируя состояние выпуска печатных изданий и тенденции развития издательского дела в России.</w:t>
      </w:r>
      <w:r w:rsidR="00F63F06">
        <w:rPr>
          <w:sz w:val="28"/>
          <w:szCs w:val="28"/>
        </w:rPr>
        <w:t xml:space="preserve"> </w:t>
      </w:r>
      <w:r w:rsidR="00F63F06" w:rsidRPr="00F63F06">
        <w:rPr>
          <w:color w:val="FF0000"/>
          <w:sz w:val="28"/>
          <w:szCs w:val="28"/>
        </w:rPr>
        <w:t>(250 слов)</w:t>
      </w:r>
    </w:p>
    <w:p w14:paraId="54E36954" w14:textId="5416EDBA" w:rsidR="00D7252D" w:rsidRPr="00F63F06" w:rsidRDefault="00D7252D" w:rsidP="00D7252D">
      <w:pPr>
        <w:pStyle w:val="Default"/>
        <w:rPr>
          <w:color w:val="FF0000"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 xml:space="preserve">Ключевые слова: </w:t>
      </w:r>
      <w:r w:rsidRPr="0092184B">
        <w:rPr>
          <w:sz w:val="28"/>
          <w:szCs w:val="28"/>
        </w:rPr>
        <w:t>издательское дело, статистика книгоиздания, Российская книжная палата, Россия</w:t>
      </w:r>
      <w:r w:rsidR="00F63F06">
        <w:rPr>
          <w:sz w:val="28"/>
          <w:szCs w:val="28"/>
        </w:rPr>
        <w:t xml:space="preserve"> </w:t>
      </w:r>
      <w:r w:rsidR="00F63F06" w:rsidRPr="00F63F06">
        <w:rPr>
          <w:color w:val="FF0000"/>
          <w:sz w:val="28"/>
          <w:szCs w:val="28"/>
        </w:rPr>
        <w:t>(3</w:t>
      </w:r>
      <w:r w:rsidR="00AC6B0D" w:rsidRPr="00AC6B0D">
        <w:rPr>
          <w:color w:val="FF0000"/>
          <w:sz w:val="28"/>
          <w:szCs w:val="28"/>
        </w:rPr>
        <w:t>–</w:t>
      </w:r>
      <w:r w:rsidR="00F63F06" w:rsidRPr="00F63F06">
        <w:rPr>
          <w:color w:val="FF0000"/>
          <w:sz w:val="28"/>
          <w:szCs w:val="28"/>
        </w:rPr>
        <w:t>15 слов)</w:t>
      </w:r>
    </w:p>
    <w:p w14:paraId="11D0B69E" w14:textId="77777777" w:rsidR="00AC6B0D" w:rsidRDefault="00AC6B0D" w:rsidP="00AC6B0D">
      <w:pPr>
        <w:pStyle w:val="Default"/>
        <w:rPr>
          <w:b/>
          <w:bCs/>
          <w:i/>
          <w:iCs/>
          <w:sz w:val="28"/>
          <w:szCs w:val="28"/>
        </w:rPr>
      </w:pPr>
    </w:p>
    <w:p w14:paraId="0D05ECCC" w14:textId="3759F9CB" w:rsidR="00AC6B0D" w:rsidRPr="0092184B" w:rsidRDefault="00AC6B0D" w:rsidP="00AC6B0D">
      <w:pPr>
        <w:pStyle w:val="Default"/>
        <w:rPr>
          <w:sz w:val="28"/>
          <w:szCs w:val="28"/>
        </w:rPr>
      </w:pPr>
      <w:r w:rsidRPr="00203DDB">
        <w:rPr>
          <w:b/>
          <w:bCs/>
          <w:i/>
          <w:iCs/>
          <w:sz w:val="28"/>
          <w:szCs w:val="28"/>
        </w:rPr>
        <w:lastRenderedPageBreak/>
        <w:t>Благодарности</w:t>
      </w:r>
      <w:r w:rsidRPr="0092184B">
        <w:rPr>
          <w:sz w:val="28"/>
          <w:szCs w:val="28"/>
        </w:rPr>
        <w:t xml:space="preserve">: работа выполнена при поддержке Российского научного фонда, проект № 17-77-3019; авторы выражают благодарность Алексею Вадимовичу Зимину за предоставление данных о донной топографии в Белом море. </w:t>
      </w:r>
    </w:p>
    <w:p w14:paraId="533AC92C" w14:textId="77777777" w:rsidR="00203DDB" w:rsidRDefault="00203DDB" w:rsidP="00D7252D">
      <w:pPr>
        <w:pStyle w:val="Default"/>
        <w:rPr>
          <w:b/>
          <w:bCs/>
          <w:i/>
          <w:iCs/>
          <w:sz w:val="23"/>
          <w:szCs w:val="23"/>
        </w:rPr>
      </w:pPr>
    </w:p>
    <w:p w14:paraId="102793F0" w14:textId="0D6C4D59" w:rsidR="00203DDB" w:rsidRPr="00ED517F" w:rsidRDefault="00203DDB" w:rsidP="00D7252D">
      <w:pPr>
        <w:pStyle w:val="Default"/>
        <w:rPr>
          <w:sz w:val="28"/>
          <w:szCs w:val="28"/>
          <w:lang w:val="en-US"/>
        </w:rPr>
      </w:pPr>
      <w:r w:rsidRPr="00203DDB">
        <w:rPr>
          <w:b/>
          <w:bCs/>
          <w:i/>
          <w:iCs/>
          <w:sz w:val="28"/>
          <w:szCs w:val="28"/>
        </w:rPr>
        <w:t xml:space="preserve">Для цитирования: </w:t>
      </w:r>
      <w:r w:rsidRPr="0092184B">
        <w:rPr>
          <w:sz w:val="28"/>
          <w:szCs w:val="28"/>
        </w:rPr>
        <w:t xml:space="preserve">Сапир Е. В., Карачев И. А. Вызовы новой инвестиционной политики: защита и поощрение капиталовложений // Финансы: теория и практика. </w:t>
      </w:r>
      <w:r w:rsidRPr="00ED517F">
        <w:rPr>
          <w:sz w:val="28"/>
          <w:szCs w:val="28"/>
          <w:lang w:val="en-US"/>
        </w:rPr>
        <w:t xml:space="preserve">2020. </w:t>
      </w:r>
      <w:r w:rsidRPr="0092184B">
        <w:rPr>
          <w:sz w:val="28"/>
          <w:szCs w:val="28"/>
        </w:rPr>
        <w:t>Т</w:t>
      </w:r>
      <w:r w:rsidRPr="00ED517F">
        <w:rPr>
          <w:sz w:val="28"/>
          <w:szCs w:val="28"/>
          <w:lang w:val="en-US"/>
        </w:rPr>
        <w:t xml:space="preserve">. 24, № 3. </w:t>
      </w:r>
      <w:r w:rsidRPr="0092184B">
        <w:rPr>
          <w:sz w:val="28"/>
          <w:szCs w:val="28"/>
        </w:rPr>
        <w:t>С</w:t>
      </w:r>
      <w:r w:rsidRPr="00ED517F">
        <w:rPr>
          <w:sz w:val="28"/>
          <w:szCs w:val="28"/>
          <w:lang w:val="en-US"/>
        </w:rPr>
        <w:t>. 118–131. https://doi.org/10.26794/2587-5671-2020-24-3-118-131.</w:t>
      </w:r>
    </w:p>
    <w:p w14:paraId="1E57DB39" w14:textId="64E2C8BC" w:rsidR="00D7252D" w:rsidRPr="00ED517F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6B3BBB3F" w14:textId="77777777" w:rsidR="00741A71" w:rsidRPr="00ED517F" w:rsidRDefault="00741A71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7E477A4B" w14:textId="3346EB8D" w:rsidR="00D7252D" w:rsidRPr="0092184B" w:rsidRDefault="00D7252D" w:rsidP="00D7252D">
      <w:pPr>
        <w:pStyle w:val="Default"/>
        <w:rPr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Abstract. </w:t>
      </w:r>
      <w:r w:rsidRPr="0092184B">
        <w:rPr>
          <w:sz w:val="28"/>
          <w:szCs w:val="28"/>
          <w:lang w:val="en-US"/>
        </w:rPr>
        <w:t xml:space="preserve">The authors provide the main statistics of the Russian book publishing in 2019, analyzing the output indicators of printed publications and trends in the publishing industry in Russia. </w:t>
      </w:r>
    </w:p>
    <w:p w14:paraId="31AEA213" w14:textId="0EE019AA" w:rsidR="00D7252D" w:rsidRPr="00741A71" w:rsidRDefault="00D7252D" w:rsidP="00D7252D">
      <w:pPr>
        <w:pStyle w:val="Default"/>
        <w:rPr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Keywords: </w:t>
      </w:r>
      <w:r w:rsidRPr="00741A71">
        <w:rPr>
          <w:sz w:val="28"/>
          <w:szCs w:val="28"/>
          <w:lang w:val="en-US"/>
        </w:rPr>
        <w:t>publishing, publishing statistics, Russian Book Chamber, Russia</w:t>
      </w:r>
    </w:p>
    <w:p w14:paraId="4A0602C5" w14:textId="77777777" w:rsidR="00AC6B0D" w:rsidRDefault="00AC6B0D" w:rsidP="00AC6B0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15D0A14B" w14:textId="7FC880E6" w:rsidR="00AC6B0D" w:rsidRPr="0092184B" w:rsidRDefault="00AC6B0D" w:rsidP="00AC6B0D">
      <w:pPr>
        <w:pStyle w:val="Default"/>
        <w:rPr>
          <w:sz w:val="28"/>
          <w:szCs w:val="28"/>
          <w:lang w:val="en-US"/>
        </w:rPr>
      </w:pPr>
      <w:r w:rsidRPr="00203DDB">
        <w:rPr>
          <w:b/>
          <w:bCs/>
          <w:i/>
          <w:iCs/>
          <w:sz w:val="28"/>
          <w:szCs w:val="28"/>
          <w:lang w:val="en-US"/>
        </w:rPr>
        <w:t xml:space="preserve">Acknowledgments: </w:t>
      </w:r>
      <w:r w:rsidRPr="0092184B">
        <w:rPr>
          <w:sz w:val="28"/>
          <w:szCs w:val="28"/>
          <w:lang w:val="en-US"/>
        </w:rPr>
        <w:t>the work was supported by the Russian Science Foundation, Project № 17-77-300; the authors are grateful to Aleksey V. Zimin for providing the bottom topography data of the White Sea.</w:t>
      </w:r>
    </w:p>
    <w:p w14:paraId="4645496D" w14:textId="6B1EBD0D" w:rsidR="00203DDB" w:rsidRPr="00AC6B0D" w:rsidRDefault="00203DDB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15478F7D" w14:textId="5E5928FA" w:rsidR="00203DDB" w:rsidRPr="00AC6B0D" w:rsidRDefault="00203DDB" w:rsidP="00D7252D">
      <w:pPr>
        <w:pStyle w:val="Default"/>
        <w:rPr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For citation: </w:t>
      </w:r>
      <w:r w:rsidRPr="00741A71">
        <w:rPr>
          <w:sz w:val="28"/>
          <w:szCs w:val="28"/>
          <w:lang w:val="en-US"/>
        </w:rPr>
        <w:t xml:space="preserve">Sapir E. V., </w:t>
      </w:r>
      <w:proofErr w:type="spellStart"/>
      <w:r w:rsidRPr="00741A71">
        <w:rPr>
          <w:sz w:val="28"/>
          <w:szCs w:val="28"/>
          <w:lang w:val="en-US"/>
        </w:rPr>
        <w:t>Karachev</w:t>
      </w:r>
      <w:proofErr w:type="spellEnd"/>
      <w:r w:rsidRPr="00741A71">
        <w:rPr>
          <w:sz w:val="28"/>
          <w:szCs w:val="28"/>
          <w:lang w:val="en-US"/>
        </w:rPr>
        <w:t xml:space="preserve"> I. A. Challenges of a new investment policy: Investment promotion and protection. </w:t>
      </w:r>
      <w:r w:rsidRPr="00AC6B0D">
        <w:rPr>
          <w:sz w:val="28"/>
          <w:szCs w:val="28"/>
          <w:lang w:val="en-US"/>
        </w:rPr>
        <w:t>Finance: Theory and practice. 2020;24(3):118-131. (In Russ.). https://doi.org/10.26794/2587-5671-2020-24-3-118-131.</w:t>
      </w:r>
    </w:p>
    <w:p w14:paraId="1B98DE60" w14:textId="5297BE26" w:rsidR="00203DDB" w:rsidRDefault="00203DDB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22669744" w14:textId="7F382472" w:rsidR="00203DDB" w:rsidRPr="00741A71" w:rsidRDefault="00F63F06" w:rsidP="0092184B">
      <w:pPr>
        <w:pStyle w:val="Default"/>
        <w:jc w:val="center"/>
        <w:rPr>
          <w:sz w:val="28"/>
          <w:szCs w:val="28"/>
          <w:lang w:val="en-US"/>
        </w:rPr>
      </w:pPr>
      <w:r w:rsidRPr="00F63F06">
        <w:rPr>
          <w:sz w:val="28"/>
          <w:szCs w:val="28"/>
        </w:rPr>
        <w:t>ТЕКСТ</w:t>
      </w:r>
      <w:r w:rsidRPr="00741A71">
        <w:rPr>
          <w:sz w:val="28"/>
          <w:szCs w:val="28"/>
          <w:lang w:val="en-US"/>
        </w:rPr>
        <w:t xml:space="preserve"> </w:t>
      </w:r>
      <w:r w:rsidRPr="00F63F06">
        <w:rPr>
          <w:sz w:val="28"/>
          <w:szCs w:val="28"/>
        </w:rPr>
        <w:t>СТАТЬИ</w:t>
      </w:r>
    </w:p>
    <w:p w14:paraId="3B154D48" w14:textId="5CAF457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Основной текст статьи может быть структурирован и состоять из следующих частей: </w:t>
      </w:r>
    </w:p>
    <w:p w14:paraId="3B4294AE" w14:textId="7777777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– введение; </w:t>
      </w:r>
    </w:p>
    <w:p w14:paraId="044EA2AB" w14:textId="7777777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– текст статьи (с выделением разделов «Материалы и методы», «Результаты», «Обсуждение» и др.); </w:t>
      </w:r>
    </w:p>
    <w:p w14:paraId="57C32A39" w14:textId="7777777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– заключение. </w:t>
      </w:r>
    </w:p>
    <w:p w14:paraId="7537BE12" w14:textId="4B08DD9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Допускается деление основного текста статьи на тематические рубрики и подрубрики. </w:t>
      </w:r>
    </w:p>
    <w:p w14:paraId="7683B1EB" w14:textId="77777777" w:rsidR="0035644F" w:rsidRPr="0035644F" w:rsidRDefault="0035644F" w:rsidP="0035644F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Надписи и подписи к иллюстративному материалу приводят на языке текста статьи и, как правило, повторяют на английском языке. </w:t>
      </w:r>
    </w:p>
    <w:p w14:paraId="154D9DEE" w14:textId="20286D2B" w:rsidR="0035644F" w:rsidRDefault="0035644F" w:rsidP="00724AE8">
      <w:pPr>
        <w:pStyle w:val="Default"/>
        <w:rPr>
          <w:sz w:val="28"/>
          <w:szCs w:val="28"/>
        </w:rPr>
      </w:pPr>
      <w:r w:rsidRPr="0035644F">
        <w:rPr>
          <w:sz w:val="28"/>
          <w:szCs w:val="28"/>
        </w:rPr>
        <w:t xml:space="preserve">Основной текст статьи в издании может быть только на одном языке. </w:t>
      </w:r>
    </w:p>
    <w:p w14:paraId="49F0C43E" w14:textId="77777777" w:rsidR="00724AE8" w:rsidRDefault="00724AE8" w:rsidP="00724AE8">
      <w:pPr>
        <w:pStyle w:val="Default"/>
        <w:rPr>
          <w:b/>
          <w:bCs/>
          <w:i/>
          <w:iCs/>
          <w:sz w:val="28"/>
          <w:szCs w:val="28"/>
        </w:rPr>
      </w:pPr>
    </w:p>
    <w:p w14:paraId="35CE5CD6" w14:textId="5E3951C3" w:rsidR="0092184B" w:rsidRPr="00485682" w:rsidRDefault="00F63F06" w:rsidP="00F63F06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Список</w:t>
      </w:r>
      <w:r w:rsidRPr="00741A7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сточников</w:t>
      </w:r>
    </w:p>
    <w:p w14:paraId="72818C89" w14:textId="77C22B96" w:rsidR="00485682" w:rsidRPr="002A5C72" w:rsidRDefault="00485682" w:rsidP="00485682">
      <w:pPr>
        <w:shd w:val="clear" w:color="auto" w:fill="FFFFFF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2A5C72">
        <w:rPr>
          <w:rFonts w:ascii="Arial" w:hAnsi="Arial" w:cs="Arial"/>
          <w:bCs/>
          <w:color w:val="FF0000"/>
          <w:sz w:val="24"/>
          <w:szCs w:val="24"/>
        </w:rPr>
        <w:t>(Строго по алфавиту</w:t>
      </w:r>
      <w:r w:rsidRPr="002A5C72">
        <w:rPr>
          <w:rFonts w:ascii="Arial" w:hAnsi="Arial" w:cs="Arial"/>
          <w:bCs/>
          <w:sz w:val="24"/>
          <w:szCs w:val="24"/>
        </w:rPr>
        <w:t xml:space="preserve"> </w:t>
      </w:r>
      <w:r w:rsidRPr="002A5C72">
        <w:rPr>
          <w:rFonts w:ascii="Arial" w:hAnsi="Arial" w:cs="Arial"/>
          <w:bCs/>
          <w:color w:val="FF0000"/>
          <w:sz w:val="24"/>
          <w:szCs w:val="24"/>
        </w:rPr>
        <w:t>не менее 10 источников только из журналов)</w:t>
      </w:r>
    </w:p>
    <w:p w14:paraId="1F7C9BD4" w14:textId="34A54C26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1. Tietje C., </w:t>
      </w:r>
      <w:proofErr w:type="spellStart"/>
      <w:r w:rsidRPr="00F63F06">
        <w:rPr>
          <w:sz w:val="28"/>
          <w:szCs w:val="28"/>
          <w:lang w:val="en-US"/>
        </w:rPr>
        <w:t>Baetens</w:t>
      </w:r>
      <w:proofErr w:type="spellEnd"/>
      <w:r w:rsidRPr="00F63F06">
        <w:rPr>
          <w:sz w:val="28"/>
          <w:szCs w:val="28"/>
          <w:lang w:val="en-US"/>
        </w:rPr>
        <w:t xml:space="preserve"> F. The impact of investor-state-dispute settlement (ISDS) in the Transatlantic trade and investment partnership: study prepared for the Minister for Foreign Trade and Development Cooperation, Ministry of Foreign Affairs, The Netherlands. 2014. URL: </w:t>
      </w:r>
      <w:r w:rsidRPr="00F63F06">
        <w:rPr>
          <w:sz w:val="28"/>
          <w:szCs w:val="28"/>
          <w:lang w:val="en-US"/>
        </w:rPr>
        <w:lastRenderedPageBreak/>
        <w:t xml:space="preserve">https://ecipe.org/wp-content/uploads/2015/02/the-impact-of-investor-state-dispute-settlement-isds-in-the-ttip.pdf. </w:t>
      </w:r>
    </w:p>
    <w:p w14:paraId="0A72E94A" w14:textId="77777777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741A71">
        <w:rPr>
          <w:sz w:val="28"/>
          <w:szCs w:val="28"/>
        </w:rPr>
        <w:t xml:space="preserve">2. Сорокин Д. Е., Сухарев О. С. Структурно-инвестиционные задачи развития экономики России // Экономика. </w:t>
      </w:r>
      <w:proofErr w:type="spellStart"/>
      <w:r w:rsidRPr="00F63F06">
        <w:rPr>
          <w:sz w:val="28"/>
          <w:szCs w:val="28"/>
          <w:lang w:val="en-US"/>
        </w:rPr>
        <w:t>Налоги</w:t>
      </w:r>
      <w:proofErr w:type="spellEnd"/>
      <w:r w:rsidRPr="00F63F06">
        <w:rPr>
          <w:sz w:val="28"/>
          <w:szCs w:val="28"/>
          <w:lang w:val="en-US"/>
        </w:rPr>
        <w:t xml:space="preserve">. </w:t>
      </w:r>
      <w:proofErr w:type="spellStart"/>
      <w:r w:rsidRPr="00F63F06">
        <w:rPr>
          <w:sz w:val="28"/>
          <w:szCs w:val="28"/>
          <w:lang w:val="en-US"/>
        </w:rPr>
        <w:t>Право</w:t>
      </w:r>
      <w:proofErr w:type="spellEnd"/>
      <w:r w:rsidRPr="00F63F06">
        <w:rPr>
          <w:sz w:val="28"/>
          <w:szCs w:val="28"/>
          <w:lang w:val="en-US"/>
        </w:rPr>
        <w:t xml:space="preserve">. 2013. № 3. С. 4–15. </w:t>
      </w:r>
    </w:p>
    <w:p w14:paraId="756C641E" w14:textId="44672E8A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3. Candela R., Geloso V. Coase and transaction costs reconsidered: The case of the English lighthouse system // European Journal of Law and Economics. 2019. Vol. 48, no. 3. P. 331–349. https://doi.org/10.1007/s10657-019-09635-4. </w:t>
      </w:r>
    </w:p>
    <w:p w14:paraId="391FA21C" w14:textId="45712AB7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4. Shifting paradigms in international investment law: more balanced, less isolated, increasingly diversified / eds. Hindelang S., Krajewski M. Oxford : Oxford University Press, 2015. 432 p. </w:t>
      </w:r>
    </w:p>
    <w:p w14:paraId="439FBE39" w14:textId="62517B07" w:rsidR="00203DDB" w:rsidRDefault="00203DDB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4A882824" w14:textId="49A32DFA" w:rsidR="00F63F06" w:rsidRDefault="00F63F06" w:rsidP="00F63F06">
      <w:pPr>
        <w:pStyle w:val="Default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eferences</w:t>
      </w:r>
    </w:p>
    <w:p w14:paraId="66DBFCE6" w14:textId="77777777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1. Tietje C., </w:t>
      </w:r>
      <w:proofErr w:type="spellStart"/>
      <w:r w:rsidRPr="00F63F06">
        <w:rPr>
          <w:sz w:val="28"/>
          <w:szCs w:val="28"/>
          <w:lang w:val="en-US"/>
        </w:rPr>
        <w:t>Baetens</w:t>
      </w:r>
      <w:proofErr w:type="spellEnd"/>
      <w:r w:rsidRPr="00F63F06">
        <w:rPr>
          <w:sz w:val="28"/>
          <w:szCs w:val="28"/>
          <w:lang w:val="en-US"/>
        </w:rPr>
        <w:t xml:space="preserve"> F. The impact of investor-state-dispute settlement (ISDS) in the Transatlantic trade and investment partnership: Study prepared for the Minister for Foreign Trade and Development Cooperation, Ministry of Foreign Affairs, The Netherlands. 2014. URL: https://ecipe.org/wp-content/uploads/2015/02/the-impact-of-investor-state-dispute-settlement-isds-in-the-ttip.pdf. </w:t>
      </w:r>
    </w:p>
    <w:p w14:paraId="208201D0" w14:textId="77777777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2. Sorokin D. E., Sukharev O. S. Structural and investment objectives of the development of the Russian economy. </w:t>
      </w:r>
      <w:proofErr w:type="spellStart"/>
      <w:r w:rsidRPr="00F63F06">
        <w:rPr>
          <w:sz w:val="28"/>
          <w:szCs w:val="28"/>
          <w:lang w:val="en-US"/>
        </w:rPr>
        <w:t>Ekonomika</w:t>
      </w:r>
      <w:proofErr w:type="spellEnd"/>
      <w:r w:rsidRPr="00F63F06">
        <w:rPr>
          <w:sz w:val="28"/>
          <w:szCs w:val="28"/>
          <w:lang w:val="en-US"/>
        </w:rPr>
        <w:t xml:space="preserve">. </w:t>
      </w:r>
      <w:proofErr w:type="spellStart"/>
      <w:r w:rsidRPr="00F63F06">
        <w:rPr>
          <w:sz w:val="28"/>
          <w:szCs w:val="28"/>
          <w:lang w:val="en-US"/>
        </w:rPr>
        <w:t>Nalogi</w:t>
      </w:r>
      <w:proofErr w:type="spellEnd"/>
      <w:r w:rsidRPr="00F63F06">
        <w:rPr>
          <w:sz w:val="28"/>
          <w:szCs w:val="28"/>
          <w:lang w:val="en-US"/>
        </w:rPr>
        <w:t xml:space="preserve">. </w:t>
      </w:r>
      <w:proofErr w:type="spellStart"/>
      <w:r w:rsidRPr="00F63F06">
        <w:rPr>
          <w:sz w:val="28"/>
          <w:szCs w:val="28"/>
          <w:lang w:val="en-US"/>
        </w:rPr>
        <w:t>Pravo</w:t>
      </w:r>
      <w:proofErr w:type="spellEnd"/>
      <w:r w:rsidRPr="00F63F06">
        <w:rPr>
          <w:sz w:val="28"/>
          <w:szCs w:val="28"/>
          <w:lang w:val="en-US"/>
        </w:rPr>
        <w:t xml:space="preserve"> = Economics. Taxes. Law. 2013;(3):4-15. (In Russ.). </w:t>
      </w:r>
    </w:p>
    <w:p w14:paraId="368C3E83" w14:textId="77777777" w:rsidR="00F63F06" w:rsidRPr="00F63F06" w:rsidRDefault="00F63F06" w:rsidP="00F63F06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 xml:space="preserve">3. Candela R., Geloso V. Coase and transaction costs reconsidered: The case of the English lighthouse system. European Journal of Law and Economics. 2019;48(3):331-349. https://doi.org/10.1007/s10657-019-09635-4. </w:t>
      </w:r>
    </w:p>
    <w:p w14:paraId="4F64A254" w14:textId="66CCB91D" w:rsidR="00F63F06" w:rsidRPr="00F63F06" w:rsidRDefault="00F63F06" w:rsidP="00F63F06">
      <w:pPr>
        <w:pStyle w:val="Default"/>
        <w:rPr>
          <w:sz w:val="28"/>
          <w:szCs w:val="28"/>
        </w:rPr>
      </w:pPr>
      <w:r w:rsidRPr="00F63F06">
        <w:rPr>
          <w:sz w:val="28"/>
          <w:szCs w:val="28"/>
          <w:lang w:val="en-US"/>
        </w:rPr>
        <w:t>4. Hindelang S., Krajewski M., eds. Shifting paradigms in international investment law: More balanced, less isolated, increasingly diversified. Oxford</w:t>
      </w:r>
      <w:r w:rsidRPr="00F63F06">
        <w:rPr>
          <w:sz w:val="28"/>
          <w:szCs w:val="28"/>
        </w:rPr>
        <w:t xml:space="preserve">: </w:t>
      </w:r>
      <w:r w:rsidRPr="00F63F06">
        <w:rPr>
          <w:sz w:val="28"/>
          <w:szCs w:val="28"/>
          <w:lang w:val="en-US"/>
        </w:rPr>
        <w:t>Oxford</w:t>
      </w:r>
      <w:r w:rsidRPr="00F63F06">
        <w:rPr>
          <w:sz w:val="28"/>
          <w:szCs w:val="28"/>
        </w:rPr>
        <w:t xml:space="preserve"> </w:t>
      </w:r>
      <w:r w:rsidRPr="00F63F06">
        <w:rPr>
          <w:sz w:val="28"/>
          <w:szCs w:val="28"/>
          <w:lang w:val="en-US"/>
        </w:rPr>
        <w:t>University</w:t>
      </w:r>
      <w:r w:rsidRPr="00F63F06">
        <w:rPr>
          <w:sz w:val="28"/>
          <w:szCs w:val="28"/>
        </w:rPr>
        <w:t xml:space="preserve"> </w:t>
      </w:r>
      <w:r w:rsidRPr="00F63F06">
        <w:rPr>
          <w:sz w:val="28"/>
          <w:szCs w:val="28"/>
          <w:lang w:val="en-US"/>
        </w:rPr>
        <w:t>Press</w:t>
      </w:r>
      <w:r w:rsidRPr="00F63F06">
        <w:rPr>
          <w:sz w:val="28"/>
          <w:szCs w:val="28"/>
        </w:rPr>
        <w:t xml:space="preserve">; 2015. 432 </w:t>
      </w:r>
      <w:r w:rsidRPr="00F63F06">
        <w:rPr>
          <w:sz w:val="28"/>
          <w:szCs w:val="28"/>
          <w:lang w:val="en-US"/>
        </w:rPr>
        <w:t>p</w:t>
      </w:r>
      <w:r w:rsidRPr="00F63F06">
        <w:rPr>
          <w:sz w:val="28"/>
          <w:szCs w:val="28"/>
        </w:rPr>
        <w:t xml:space="preserve">. </w:t>
      </w:r>
    </w:p>
    <w:p w14:paraId="3D32ED17" w14:textId="65BE4E1D" w:rsidR="00F63F06" w:rsidRPr="00F63F06" w:rsidRDefault="00F63F06" w:rsidP="00F63F0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2E88B42" w14:textId="77777777" w:rsidR="00D7252D" w:rsidRPr="00D7252D" w:rsidRDefault="00D7252D" w:rsidP="00D7252D">
      <w:pPr>
        <w:pStyle w:val="Default"/>
        <w:rPr>
          <w:b/>
          <w:bCs/>
          <w:i/>
          <w:iCs/>
          <w:sz w:val="28"/>
          <w:szCs w:val="28"/>
        </w:rPr>
      </w:pPr>
      <w:r w:rsidRPr="00D7252D">
        <w:rPr>
          <w:b/>
          <w:bCs/>
          <w:i/>
          <w:iCs/>
          <w:sz w:val="28"/>
          <w:szCs w:val="28"/>
        </w:rPr>
        <w:t xml:space="preserve">Информация об авторах </w:t>
      </w:r>
    </w:p>
    <w:p w14:paraId="7E331686" w14:textId="77777777" w:rsidR="00D7252D" w:rsidRPr="00F63F06" w:rsidRDefault="00D7252D" w:rsidP="00D7252D">
      <w:pPr>
        <w:pStyle w:val="Default"/>
        <w:rPr>
          <w:sz w:val="28"/>
          <w:szCs w:val="28"/>
        </w:rPr>
      </w:pPr>
      <w:r w:rsidRPr="00F63F06">
        <w:rPr>
          <w:sz w:val="28"/>
          <w:szCs w:val="28"/>
        </w:rPr>
        <w:t xml:space="preserve">Ю. А. Зубок – доктор социологических наук, профессор; </w:t>
      </w:r>
    </w:p>
    <w:p w14:paraId="08F411B0" w14:textId="77777777" w:rsidR="00D7252D" w:rsidRPr="00F63F06" w:rsidRDefault="00D7252D" w:rsidP="00D7252D">
      <w:pPr>
        <w:pStyle w:val="Default"/>
        <w:rPr>
          <w:sz w:val="28"/>
          <w:szCs w:val="28"/>
        </w:rPr>
      </w:pPr>
      <w:r w:rsidRPr="00F63F06">
        <w:rPr>
          <w:sz w:val="28"/>
          <w:szCs w:val="28"/>
        </w:rPr>
        <w:t xml:space="preserve">В. И. </w:t>
      </w:r>
      <w:proofErr w:type="spellStart"/>
      <w:r w:rsidRPr="00F63F06">
        <w:rPr>
          <w:sz w:val="28"/>
          <w:szCs w:val="28"/>
        </w:rPr>
        <w:t>Чyпров</w:t>
      </w:r>
      <w:proofErr w:type="spellEnd"/>
      <w:r w:rsidRPr="00F63F06">
        <w:rPr>
          <w:sz w:val="28"/>
          <w:szCs w:val="28"/>
        </w:rPr>
        <w:t xml:space="preserve"> – доктор социологических наук, профессор. </w:t>
      </w:r>
    </w:p>
    <w:p w14:paraId="03170641" w14:textId="77777777" w:rsidR="002A5C72" w:rsidRDefault="002A5C72" w:rsidP="00D7252D">
      <w:pPr>
        <w:pStyle w:val="Default"/>
        <w:rPr>
          <w:sz w:val="28"/>
          <w:szCs w:val="28"/>
        </w:rPr>
      </w:pPr>
    </w:p>
    <w:p w14:paraId="16573BEC" w14:textId="5B310844" w:rsidR="00D7252D" w:rsidRPr="00741A71" w:rsidRDefault="00D7252D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Information about the authors </w:t>
      </w:r>
    </w:p>
    <w:p w14:paraId="2BA27BF1" w14:textId="77777777" w:rsidR="00D7252D" w:rsidRPr="00741A71" w:rsidRDefault="00D7252D" w:rsidP="00D7252D">
      <w:pPr>
        <w:pStyle w:val="Default"/>
        <w:rPr>
          <w:sz w:val="28"/>
          <w:szCs w:val="28"/>
          <w:lang w:val="en-US"/>
        </w:rPr>
      </w:pPr>
      <w:r w:rsidRPr="00741A71">
        <w:rPr>
          <w:sz w:val="28"/>
          <w:szCs w:val="28"/>
          <w:lang w:val="en-US"/>
        </w:rPr>
        <w:t xml:space="preserve">Ju. A. </w:t>
      </w:r>
      <w:proofErr w:type="spellStart"/>
      <w:r w:rsidRPr="00741A71">
        <w:rPr>
          <w:sz w:val="28"/>
          <w:szCs w:val="28"/>
          <w:lang w:val="en-US"/>
        </w:rPr>
        <w:t>Zubok</w:t>
      </w:r>
      <w:proofErr w:type="spellEnd"/>
      <w:r w:rsidRPr="00741A71">
        <w:rPr>
          <w:sz w:val="28"/>
          <w:szCs w:val="28"/>
          <w:lang w:val="en-US"/>
        </w:rPr>
        <w:t xml:space="preserve"> – Doctor of Science (Sociology), Professor; </w:t>
      </w:r>
    </w:p>
    <w:p w14:paraId="1A1245A7" w14:textId="226190BE" w:rsidR="00D7252D" w:rsidRPr="00741A71" w:rsidRDefault="00D7252D" w:rsidP="00D7252D">
      <w:pPr>
        <w:pStyle w:val="Default"/>
        <w:rPr>
          <w:sz w:val="28"/>
          <w:szCs w:val="28"/>
          <w:lang w:val="en-US"/>
        </w:rPr>
      </w:pPr>
      <w:r w:rsidRPr="00741A71">
        <w:rPr>
          <w:sz w:val="28"/>
          <w:szCs w:val="28"/>
          <w:lang w:val="en-US"/>
        </w:rPr>
        <w:t>V. I. Chuprov – Doctor of Science (Sociology), Professor.</w:t>
      </w:r>
    </w:p>
    <w:p w14:paraId="13FA9D05" w14:textId="1D85D777" w:rsidR="00203DDB" w:rsidRPr="00741A71" w:rsidRDefault="00203DDB" w:rsidP="00D7252D">
      <w:pPr>
        <w:pStyle w:val="Default"/>
        <w:rPr>
          <w:sz w:val="28"/>
          <w:szCs w:val="28"/>
          <w:lang w:val="en-US"/>
        </w:rPr>
      </w:pPr>
    </w:p>
    <w:p w14:paraId="0FD87B78" w14:textId="77777777" w:rsidR="00203DDB" w:rsidRPr="00203DDB" w:rsidRDefault="00203DDB" w:rsidP="00203DDB">
      <w:pPr>
        <w:pStyle w:val="Default"/>
        <w:rPr>
          <w:b/>
          <w:bCs/>
          <w:i/>
          <w:iCs/>
          <w:sz w:val="28"/>
          <w:szCs w:val="28"/>
        </w:rPr>
      </w:pPr>
      <w:r w:rsidRPr="00203DDB">
        <w:rPr>
          <w:b/>
          <w:bCs/>
          <w:i/>
          <w:iCs/>
          <w:sz w:val="28"/>
          <w:szCs w:val="28"/>
        </w:rPr>
        <w:t xml:space="preserve">Вклад авторов: </w:t>
      </w:r>
    </w:p>
    <w:p w14:paraId="7F056D20" w14:textId="51106E4A" w:rsidR="00203DDB" w:rsidRPr="00F63F06" w:rsidRDefault="00203DDB" w:rsidP="00203DDB">
      <w:pPr>
        <w:pStyle w:val="Default"/>
        <w:rPr>
          <w:sz w:val="28"/>
          <w:szCs w:val="28"/>
        </w:rPr>
      </w:pPr>
      <w:r w:rsidRPr="00F63F06">
        <w:rPr>
          <w:sz w:val="28"/>
          <w:szCs w:val="28"/>
        </w:rPr>
        <w:t xml:space="preserve">Артемьева С. С. – 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. </w:t>
      </w:r>
    </w:p>
    <w:p w14:paraId="0E387038" w14:textId="7E63E538" w:rsidR="00203DDB" w:rsidRPr="00F63F06" w:rsidRDefault="00203DDB" w:rsidP="00203DDB">
      <w:pPr>
        <w:pStyle w:val="Default"/>
        <w:rPr>
          <w:sz w:val="28"/>
          <w:szCs w:val="28"/>
        </w:rPr>
      </w:pPr>
      <w:r w:rsidRPr="00F63F06">
        <w:rPr>
          <w:sz w:val="28"/>
          <w:szCs w:val="28"/>
        </w:rPr>
        <w:t xml:space="preserve">Митрохин В. В. – участие в разработке учебных программ и их реализации; доработка текста; итоговые выводы. </w:t>
      </w:r>
    </w:p>
    <w:p w14:paraId="36D077D0" w14:textId="77777777" w:rsidR="00724AE8" w:rsidRDefault="00724AE8" w:rsidP="00724AE8">
      <w:pPr>
        <w:pStyle w:val="Default"/>
        <w:rPr>
          <w:b/>
          <w:bCs/>
          <w:i/>
          <w:iCs/>
          <w:sz w:val="28"/>
          <w:szCs w:val="28"/>
        </w:rPr>
      </w:pPr>
    </w:p>
    <w:p w14:paraId="02E2B458" w14:textId="3B654337" w:rsidR="00724AE8" w:rsidRPr="00F63F06" w:rsidRDefault="00724AE8" w:rsidP="00724AE8">
      <w:pPr>
        <w:pStyle w:val="Default"/>
        <w:rPr>
          <w:sz w:val="28"/>
          <w:szCs w:val="28"/>
        </w:rPr>
      </w:pPr>
      <w:r w:rsidRPr="00203DDB">
        <w:rPr>
          <w:b/>
          <w:bCs/>
          <w:i/>
          <w:iCs/>
          <w:sz w:val="28"/>
          <w:szCs w:val="28"/>
        </w:rPr>
        <w:t xml:space="preserve">Вклад авторов: </w:t>
      </w:r>
      <w:r w:rsidRPr="00F63F06">
        <w:rPr>
          <w:sz w:val="28"/>
          <w:szCs w:val="28"/>
        </w:rPr>
        <w:t xml:space="preserve">все авторы сделали эквивалентный вклад в подготовку публикации. </w:t>
      </w:r>
    </w:p>
    <w:p w14:paraId="4E2D5010" w14:textId="77777777" w:rsidR="00724AE8" w:rsidRPr="00203DDB" w:rsidRDefault="00724AE8" w:rsidP="00724AE8">
      <w:pPr>
        <w:pStyle w:val="Default"/>
        <w:rPr>
          <w:b/>
          <w:bCs/>
          <w:i/>
          <w:iCs/>
          <w:sz w:val="28"/>
          <w:szCs w:val="28"/>
        </w:rPr>
      </w:pPr>
      <w:r w:rsidRPr="00F63F06">
        <w:rPr>
          <w:sz w:val="28"/>
          <w:szCs w:val="28"/>
        </w:rPr>
        <w:t>Авторы заявляют об отсутствии конфликта интересов</w:t>
      </w:r>
      <w:r w:rsidRPr="00203DDB">
        <w:rPr>
          <w:b/>
          <w:bCs/>
          <w:i/>
          <w:iCs/>
          <w:sz w:val="28"/>
          <w:szCs w:val="28"/>
        </w:rPr>
        <w:t>.</w:t>
      </w:r>
    </w:p>
    <w:p w14:paraId="6EEBC0E6" w14:textId="77777777" w:rsidR="00203DDB" w:rsidRPr="00F63F06" w:rsidRDefault="00203DDB" w:rsidP="00203DDB">
      <w:pPr>
        <w:pStyle w:val="Default"/>
        <w:rPr>
          <w:sz w:val="28"/>
          <w:szCs w:val="28"/>
        </w:rPr>
      </w:pPr>
    </w:p>
    <w:p w14:paraId="2635D71B" w14:textId="77220376" w:rsidR="00203DDB" w:rsidRPr="00741A71" w:rsidRDefault="00203DDB" w:rsidP="00203DDB">
      <w:pPr>
        <w:pStyle w:val="Default"/>
        <w:rPr>
          <w:b/>
          <w:bCs/>
          <w:i/>
          <w:iCs/>
          <w:sz w:val="28"/>
          <w:szCs w:val="28"/>
          <w:lang w:val="en-US"/>
        </w:rPr>
      </w:pPr>
      <w:r w:rsidRPr="00741A71">
        <w:rPr>
          <w:b/>
          <w:bCs/>
          <w:i/>
          <w:iCs/>
          <w:sz w:val="28"/>
          <w:szCs w:val="28"/>
          <w:lang w:val="en-US"/>
        </w:rPr>
        <w:t xml:space="preserve">Contribution of the authors: </w:t>
      </w:r>
    </w:p>
    <w:p w14:paraId="7A89FA93" w14:textId="77777777" w:rsidR="00203DDB" w:rsidRPr="00741A71" w:rsidRDefault="00203DDB" w:rsidP="00203DDB">
      <w:pPr>
        <w:pStyle w:val="Default"/>
        <w:rPr>
          <w:sz w:val="28"/>
          <w:szCs w:val="28"/>
          <w:lang w:val="en-US"/>
        </w:rPr>
      </w:pPr>
      <w:proofErr w:type="spellStart"/>
      <w:r w:rsidRPr="00741A71">
        <w:rPr>
          <w:sz w:val="28"/>
          <w:szCs w:val="28"/>
          <w:lang w:val="en-US"/>
        </w:rPr>
        <w:t>Artemyeva</w:t>
      </w:r>
      <w:proofErr w:type="spellEnd"/>
      <w:r w:rsidRPr="00741A71">
        <w:rPr>
          <w:sz w:val="28"/>
          <w:szCs w:val="28"/>
          <w:lang w:val="en-US"/>
        </w:rPr>
        <w:t xml:space="preserve"> S. S. – scientific management; research concept; methodology de-</w:t>
      </w:r>
      <w:proofErr w:type="spellStart"/>
      <w:r w:rsidRPr="00741A71">
        <w:rPr>
          <w:sz w:val="28"/>
          <w:szCs w:val="28"/>
          <w:lang w:val="en-US"/>
        </w:rPr>
        <w:t>velopment</w:t>
      </w:r>
      <w:proofErr w:type="spellEnd"/>
      <w:r w:rsidRPr="00741A71">
        <w:rPr>
          <w:sz w:val="28"/>
          <w:szCs w:val="28"/>
          <w:lang w:val="en-US"/>
        </w:rPr>
        <w:t>; participation in development of curricula and their implementation; writ-</w:t>
      </w:r>
      <w:proofErr w:type="spellStart"/>
      <w:r w:rsidRPr="00741A71">
        <w:rPr>
          <w:sz w:val="28"/>
          <w:szCs w:val="28"/>
          <w:lang w:val="en-US"/>
        </w:rPr>
        <w:t>ing</w:t>
      </w:r>
      <w:proofErr w:type="spellEnd"/>
      <w:r w:rsidRPr="00741A71">
        <w:rPr>
          <w:sz w:val="28"/>
          <w:szCs w:val="28"/>
          <w:lang w:val="en-US"/>
        </w:rPr>
        <w:t xml:space="preserve"> the draft; final conclusions. </w:t>
      </w:r>
    </w:p>
    <w:p w14:paraId="32A79F23" w14:textId="65541B48" w:rsidR="00203DDB" w:rsidRPr="00F63F06" w:rsidRDefault="00203DDB" w:rsidP="00203DDB">
      <w:pPr>
        <w:pStyle w:val="Default"/>
        <w:rPr>
          <w:sz w:val="28"/>
          <w:szCs w:val="28"/>
          <w:lang w:val="en-US"/>
        </w:rPr>
      </w:pPr>
      <w:r w:rsidRPr="00F63F06">
        <w:rPr>
          <w:sz w:val="28"/>
          <w:szCs w:val="28"/>
          <w:lang w:val="en-US"/>
        </w:rPr>
        <w:t>Mitrokhin V. V. – participation in development of curricula and their implementation; follow-on revision of the text; final conclusions.</w:t>
      </w:r>
    </w:p>
    <w:p w14:paraId="22DB76F6" w14:textId="09B3939B" w:rsidR="00203DDB" w:rsidRPr="00741A71" w:rsidRDefault="00203DDB" w:rsidP="00D7252D">
      <w:pPr>
        <w:pStyle w:val="Default"/>
        <w:rPr>
          <w:b/>
          <w:bCs/>
          <w:i/>
          <w:iCs/>
          <w:sz w:val="28"/>
          <w:szCs w:val="28"/>
          <w:lang w:val="en-US"/>
        </w:rPr>
      </w:pPr>
    </w:p>
    <w:p w14:paraId="1822B21E" w14:textId="77777777" w:rsidR="00203DDB" w:rsidRPr="00724AE8" w:rsidRDefault="00203DDB" w:rsidP="00203DDB">
      <w:pPr>
        <w:pStyle w:val="Default"/>
        <w:rPr>
          <w:sz w:val="28"/>
          <w:szCs w:val="28"/>
          <w:lang w:val="en-US"/>
        </w:rPr>
      </w:pPr>
      <w:r w:rsidRPr="00724AE8">
        <w:rPr>
          <w:b/>
          <w:bCs/>
          <w:i/>
          <w:iCs/>
          <w:sz w:val="28"/>
          <w:szCs w:val="28"/>
          <w:lang w:val="en-US"/>
        </w:rPr>
        <w:t xml:space="preserve">Contribution of the authors: </w:t>
      </w:r>
      <w:r w:rsidRPr="00724AE8">
        <w:rPr>
          <w:sz w:val="28"/>
          <w:szCs w:val="28"/>
          <w:lang w:val="en-US"/>
        </w:rPr>
        <w:t xml:space="preserve">the authors contributed equally to this article. </w:t>
      </w:r>
    </w:p>
    <w:p w14:paraId="49324A25" w14:textId="0617DDBA" w:rsidR="00203DDB" w:rsidRPr="00741A71" w:rsidRDefault="00203DDB" w:rsidP="00203DDB">
      <w:pPr>
        <w:pStyle w:val="Default"/>
        <w:rPr>
          <w:sz w:val="28"/>
          <w:szCs w:val="28"/>
          <w:lang w:val="en-US"/>
        </w:rPr>
      </w:pPr>
      <w:r w:rsidRPr="00741A71">
        <w:rPr>
          <w:sz w:val="28"/>
          <w:szCs w:val="28"/>
          <w:lang w:val="en-US"/>
        </w:rPr>
        <w:t>The authors declare no conflicts of interests.</w:t>
      </w:r>
    </w:p>
    <w:p w14:paraId="7AD9C736" w14:textId="77777777" w:rsidR="00203DDB" w:rsidRPr="00A93B32" w:rsidRDefault="00203DDB" w:rsidP="00D7252D">
      <w:pPr>
        <w:pStyle w:val="Default"/>
        <w:rPr>
          <w:sz w:val="28"/>
          <w:szCs w:val="28"/>
          <w:lang w:val="en-US"/>
        </w:rPr>
      </w:pPr>
    </w:p>
    <w:p w14:paraId="2C0CA4E7" w14:textId="780DAF4F" w:rsidR="00203DDB" w:rsidRPr="00A93B32" w:rsidRDefault="00203DDB" w:rsidP="00203DDB">
      <w:pPr>
        <w:pStyle w:val="Default"/>
        <w:rPr>
          <w:sz w:val="28"/>
          <w:szCs w:val="28"/>
        </w:rPr>
      </w:pPr>
      <w:r w:rsidRPr="00A93B32">
        <w:rPr>
          <w:sz w:val="28"/>
          <w:szCs w:val="28"/>
        </w:rPr>
        <w:t>Статья поступила в редакцию 06.07.202</w:t>
      </w:r>
      <w:r w:rsidR="00A93B32">
        <w:rPr>
          <w:sz w:val="28"/>
          <w:szCs w:val="28"/>
        </w:rPr>
        <w:t>1</w:t>
      </w:r>
      <w:r w:rsidRPr="00A93B32">
        <w:rPr>
          <w:sz w:val="28"/>
          <w:szCs w:val="28"/>
        </w:rPr>
        <w:t>; одобрена после рецензирования 08.08.202</w:t>
      </w:r>
      <w:r w:rsidR="00A93B32">
        <w:rPr>
          <w:sz w:val="28"/>
          <w:szCs w:val="28"/>
        </w:rPr>
        <w:t>1</w:t>
      </w:r>
      <w:r w:rsidRPr="00A93B32">
        <w:rPr>
          <w:sz w:val="28"/>
          <w:szCs w:val="28"/>
        </w:rPr>
        <w:t>; принята к публикации 14.08.202</w:t>
      </w:r>
      <w:r w:rsidR="00A93B32">
        <w:rPr>
          <w:sz w:val="28"/>
          <w:szCs w:val="28"/>
        </w:rPr>
        <w:t>1</w:t>
      </w:r>
      <w:r w:rsidRPr="00A93B32">
        <w:rPr>
          <w:sz w:val="28"/>
          <w:szCs w:val="28"/>
        </w:rPr>
        <w:t xml:space="preserve">. </w:t>
      </w:r>
    </w:p>
    <w:p w14:paraId="3E65D84D" w14:textId="77777777" w:rsidR="00033500" w:rsidRPr="00A93B32" w:rsidRDefault="00033500" w:rsidP="00203DDB">
      <w:pPr>
        <w:pStyle w:val="Default"/>
        <w:rPr>
          <w:sz w:val="28"/>
          <w:szCs w:val="28"/>
        </w:rPr>
      </w:pPr>
    </w:p>
    <w:p w14:paraId="4A4A51EC" w14:textId="44CBB0E2" w:rsidR="00203DDB" w:rsidRPr="00A93B32" w:rsidRDefault="00203DDB" w:rsidP="00203DDB">
      <w:pPr>
        <w:pStyle w:val="Default"/>
        <w:rPr>
          <w:sz w:val="28"/>
          <w:szCs w:val="28"/>
          <w:lang w:val="en-US"/>
        </w:rPr>
      </w:pPr>
      <w:r w:rsidRPr="00A93B32">
        <w:rPr>
          <w:sz w:val="28"/>
          <w:szCs w:val="28"/>
          <w:lang w:val="en-US"/>
        </w:rPr>
        <w:t>The article was submitted 06.07.202</w:t>
      </w:r>
      <w:r w:rsidR="00A93B32" w:rsidRPr="00A93B32">
        <w:rPr>
          <w:sz w:val="28"/>
          <w:szCs w:val="28"/>
          <w:lang w:val="en-US"/>
        </w:rPr>
        <w:t>1</w:t>
      </w:r>
      <w:r w:rsidRPr="00A93B32">
        <w:rPr>
          <w:sz w:val="28"/>
          <w:szCs w:val="28"/>
          <w:lang w:val="en-US"/>
        </w:rPr>
        <w:t>; approved after reviewing 08.08.202</w:t>
      </w:r>
      <w:r w:rsidR="00A93B32" w:rsidRPr="00A93B32">
        <w:rPr>
          <w:sz w:val="28"/>
          <w:szCs w:val="28"/>
          <w:lang w:val="en-US"/>
        </w:rPr>
        <w:t>1</w:t>
      </w:r>
      <w:r w:rsidRPr="00A93B32">
        <w:rPr>
          <w:sz w:val="28"/>
          <w:szCs w:val="28"/>
          <w:lang w:val="en-US"/>
        </w:rPr>
        <w:t>; accepted for publication 14.08.202</w:t>
      </w:r>
      <w:r w:rsidR="00A93B32" w:rsidRPr="00A93B32">
        <w:rPr>
          <w:sz w:val="28"/>
          <w:szCs w:val="28"/>
          <w:lang w:val="en-US"/>
        </w:rPr>
        <w:t>1</w:t>
      </w:r>
      <w:r w:rsidRPr="00A93B32">
        <w:rPr>
          <w:sz w:val="28"/>
          <w:szCs w:val="28"/>
          <w:lang w:val="en-US"/>
        </w:rPr>
        <w:t>.</w:t>
      </w:r>
    </w:p>
    <w:sectPr w:rsidR="00203DDB" w:rsidRPr="00A93B32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FC34" w14:textId="77777777" w:rsidR="00665E5C" w:rsidRDefault="00665E5C" w:rsidP="0092184B">
      <w:pPr>
        <w:spacing w:after="0" w:line="240" w:lineRule="auto"/>
      </w:pPr>
      <w:r>
        <w:separator/>
      </w:r>
    </w:p>
  </w:endnote>
  <w:endnote w:type="continuationSeparator" w:id="0">
    <w:p w14:paraId="185180A0" w14:textId="77777777" w:rsidR="00665E5C" w:rsidRDefault="00665E5C" w:rsidP="0092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85A1" w14:textId="77777777" w:rsidR="00665E5C" w:rsidRDefault="00665E5C" w:rsidP="0092184B">
      <w:pPr>
        <w:spacing w:after="0" w:line="240" w:lineRule="auto"/>
      </w:pPr>
      <w:r>
        <w:separator/>
      </w:r>
    </w:p>
  </w:footnote>
  <w:footnote w:type="continuationSeparator" w:id="0">
    <w:p w14:paraId="2F148C3C" w14:textId="77777777" w:rsidR="00665E5C" w:rsidRDefault="00665E5C" w:rsidP="0092184B">
      <w:pPr>
        <w:spacing w:after="0" w:line="240" w:lineRule="auto"/>
      </w:pPr>
      <w:r>
        <w:continuationSeparator/>
      </w:r>
    </w:p>
  </w:footnote>
  <w:footnote w:id="1">
    <w:p w14:paraId="175AC009" w14:textId="2DA5A192" w:rsidR="0092184B" w:rsidRPr="00724AE8" w:rsidRDefault="0092184B" w:rsidP="0092184B">
      <w:pPr>
        <w:pStyle w:val="Default"/>
      </w:pPr>
      <w:r w:rsidRPr="00724AE8">
        <w:rPr>
          <w:rStyle w:val="a7"/>
        </w:rPr>
        <w:footnoteRef/>
      </w:r>
      <w:r w:rsidRPr="00724AE8">
        <w:t xml:space="preserve">  </w:t>
      </w:r>
      <w:r w:rsidRPr="00724AE8">
        <w:rPr>
          <w:b/>
          <w:bCs/>
          <w:i/>
          <w:iCs/>
        </w:rPr>
        <w:t xml:space="preserve">© </w:t>
      </w:r>
      <w:r w:rsidRPr="00724AE8">
        <w:t>Глазьев С. Ю.,</w:t>
      </w:r>
      <w:r w:rsidR="00F63F06" w:rsidRPr="00724AE8">
        <w:t xml:space="preserve"> </w:t>
      </w:r>
      <w:proofErr w:type="spellStart"/>
      <w:r w:rsidR="00F63F06" w:rsidRPr="00724AE8">
        <w:t>Асратян</w:t>
      </w:r>
      <w:proofErr w:type="spellEnd"/>
      <w:r w:rsidR="00F63F06" w:rsidRPr="00724AE8">
        <w:t xml:space="preserve"> А. А., Коротков П. А.</w:t>
      </w:r>
      <w:r w:rsidRPr="00724AE8">
        <w:t xml:space="preserve"> 2020 </w:t>
      </w:r>
    </w:p>
    <w:p w14:paraId="59075613" w14:textId="044C4177" w:rsidR="0092184B" w:rsidRPr="00F63F06" w:rsidRDefault="0092184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B6"/>
    <w:rsid w:val="00004622"/>
    <w:rsid w:val="00033500"/>
    <w:rsid w:val="001026AE"/>
    <w:rsid w:val="001B2795"/>
    <w:rsid w:val="001E72F1"/>
    <w:rsid w:val="00203DDB"/>
    <w:rsid w:val="002A5C72"/>
    <w:rsid w:val="002D4C6D"/>
    <w:rsid w:val="0035644F"/>
    <w:rsid w:val="00485682"/>
    <w:rsid w:val="00606456"/>
    <w:rsid w:val="00665E5C"/>
    <w:rsid w:val="00724AE8"/>
    <w:rsid w:val="00741A71"/>
    <w:rsid w:val="008F71EB"/>
    <w:rsid w:val="00905EC2"/>
    <w:rsid w:val="0092184B"/>
    <w:rsid w:val="009E25B6"/>
    <w:rsid w:val="00A93B32"/>
    <w:rsid w:val="00AC6B0D"/>
    <w:rsid w:val="00AF28E0"/>
    <w:rsid w:val="00B40245"/>
    <w:rsid w:val="00C22B6E"/>
    <w:rsid w:val="00D7252D"/>
    <w:rsid w:val="00E915DB"/>
    <w:rsid w:val="00ED517F"/>
    <w:rsid w:val="00F63F06"/>
    <w:rsid w:val="00F8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BDD6"/>
  <w15:chartTrackingRefBased/>
  <w15:docId w15:val="{7A911738-1BED-4D53-AABC-7EDF9FC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725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252D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9218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18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184B"/>
    <w:rPr>
      <w:vertAlign w:val="superscript"/>
    </w:rPr>
  </w:style>
  <w:style w:type="paragraph" w:customStyle="1" w:styleId="a8">
    <w:basedOn w:val="a"/>
    <w:next w:val="a9"/>
    <w:rsid w:val="00AF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F28E0"/>
    <w:rPr>
      <w:rFonts w:ascii="Times New Roman" w:hAnsi="Times New Roman" w:cs="Times New Roman"/>
      <w:sz w:val="24"/>
      <w:szCs w:val="24"/>
    </w:rPr>
  </w:style>
  <w:style w:type="character" w:customStyle="1" w:styleId="A20">
    <w:name w:val="A2"/>
    <w:uiPriority w:val="99"/>
    <w:rsid w:val="00AF28E0"/>
    <w:rPr>
      <w:rFonts w:cs="PragmaticaCond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" TargetMode="External"/><Relationship Id="rId13" Type="http://schemas.openxmlformats.org/officeDocument/2006/relationships/hyperlink" Target="https://orci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4616-0758" TargetMode="External"/><Relationship Id="rId12" Type="http://schemas.openxmlformats.org/officeDocument/2006/relationships/hyperlink" Target="https://orcid.org/0000-0002-5432-7231" TargetMode="External"/><Relationship Id="rId17" Type="http://schemas.openxmlformats.org/officeDocument/2006/relationships/hyperlink" Target="https://orcid.org/0000-0003-4616-0758" TargetMode="External"/><Relationship Id="rId2" Type="http://schemas.openxmlformats.org/officeDocument/2006/relationships/styles" Target="styles.xml"/><Relationship Id="rId16" Type="http://schemas.openxmlformats.org/officeDocument/2006/relationships/hyperlink" Target="mailto:yulia.ammour@yah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.zagaynova@lis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ulia.ammour@yahoo.fr" TargetMode="External"/><Relationship Id="rId10" Type="http://schemas.openxmlformats.org/officeDocument/2006/relationships/hyperlink" Target="https://orc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rcid" TargetMode="External"/><Relationship Id="rId14" Type="http://schemas.openxmlformats.org/officeDocument/2006/relationships/hyperlink" Target="https://orcid.org/0000-0002-7881-9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E061-E32B-4258-B0CD-4CDDF1F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ерновой</dc:creator>
  <cp:keywords/>
  <dc:description/>
  <cp:lastModifiedBy>Evgeny Nikitin</cp:lastModifiedBy>
  <cp:revision>46</cp:revision>
  <dcterms:created xsi:type="dcterms:W3CDTF">2021-09-29T09:43:00Z</dcterms:created>
  <dcterms:modified xsi:type="dcterms:W3CDTF">2021-09-30T08:07:00Z</dcterms:modified>
</cp:coreProperties>
</file>